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38D" w:rsidRDefault="0093338D" w:rsidP="006277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5056B" w:rsidRPr="00147E49" w:rsidRDefault="00931986" w:rsidP="006277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47E49">
        <w:rPr>
          <w:rFonts w:ascii="Times New Roman" w:hAnsi="Times New Roman" w:cs="Times New Roman"/>
          <w:b/>
        </w:rPr>
        <w:t>Приложение № 1</w:t>
      </w:r>
    </w:p>
    <w:p w:rsidR="000E56A6" w:rsidRPr="00147E49" w:rsidRDefault="00931986" w:rsidP="006277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47E49">
        <w:rPr>
          <w:rFonts w:ascii="Times New Roman" w:hAnsi="Times New Roman" w:cs="Times New Roman"/>
          <w:b/>
        </w:rPr>
        <w:t xml:space="preserve">К объявлению на поставку </w:t>
      </w:r>
      <w:r w:rsidR="000E56A6" w:rsidRPr="00147E49">
        <w:rPr>
          <w:rFonts w:ascii="Times New Roman" w:hAnsi="Times New Roman" w:cs="Times New Roman"/>
          <w:b/>
        </w:rPr>
        <w:t xml:space="preserve">компьютеров, оргтехники и комплектующих запчастей </w:t>
      </w:r>
    </w:p>
    <w:p w:rsidR="00931986" w:rsidRPr="00147E49" w:rsidRDefault="000E56A6" w:rsidP="006277D6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  <w:r w:rsidRPr="00147E49">
        <w:rPr>
          <w:rFonts w:ascii="Times New Roman" w:hAnsi="Times New Roman" w:cs="Times New Roman"/>
          <w:b/>
        </w:rPr>
        <w:t>для</w:t>
      </w:r>
      <w:r w:rsidRPr="00147E49">
        <w:rPr>
          <w:rFonts w:ascii="Times New Roman" w:hAnsi="Times New Roman" w:cs="Times New Roman"/>
          <w:b/>
          <w:lang w:val="en-US"/>
        </w:rPr>
        <w:t xml:space="preserve"> </w:t>
      </w:r>
      <w:r w:rsidRPr="00147E49">
        <w:rPr>
          <w:rFonts w:ascii="Times New Roman" w:eastAsia="Calibri" w:hAnsi="Times New Roman" w:cs="Times New Roman"/>
          <w:b/>
          <w:lang w:val="en-US"/>
        </w:rPr>
        <w:t xml:space="preserve"> </w:t>
      </w:r>
      <w:r w:rsidRPr="00147E49">
        <w:rPr>
          <w:rFonts w:ascii="Times New Roman" w:eastAsia="Calibri" w:hAnsi="Times New Roman" w:cs="Times New Roman"/>
          <w:b/>
        </w:rPr>
        <w:t>ООО</w:t>
      </w:r>
      <w:r w:rsidRPr="00147E49">
        <w:rPr>
          <w:rFonts w:ascii="Times New Roman" w:eastAsia="Calibri" w:hAnsi="Times New Roman" w:cs="Times New Roman"/>
          <w:b/>
          <w:lang w:val="en-US"/>
        </w:rPr>
        <w:t xml:space="preserve"> «</w:t>
      </w:r>
      <w:r w:rsidRPr="00147E49">
        <w:rPr>
          <w:rFonts w:ascii="Times New Roman" w:hAnsi="Times New Roman" w:cs="Times New Roman"/>
          <w:b/>
          <w:lang w:val="en-US"/>
        </w:rPr>
        <w:t>Uzbekistan Airways Technics</w:t>
      </w:r>
      <w:r w:rsidRPr="00147E49">
        <w:rPr>
          <w:rFonts w:ascii="Times New Roman" w:eastAsia="Calibri" w:hAnsi="Times New Roman" w:cs="Times New Roman"/>
          <w:b/>
          <w:lang w:val="en-US"/>
        </w:rPr>
        <w:t>»</w:t>
      </w:r>
    </w:p>
    <w:p w:rsidR="000E56A6" w:rsidRPr="00147E49" w:rsidRDefault="000E56A6" w:rsidP="000E56A6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6804"/>
        <w:gridCol w:w="992"/>
      </w:tblGrid>
      <w:tr w:rsidR="00147E49" w:rsidRPr="00147E49" w:rsidTr="00F2495B">
        <w:tc>
          <w:tcPr>
            <w:tcW w:w="567" w:type="dxa"/>
          </w:tcPr>
          <w:p w:rsidR="000E56A6" w:rsidRPr="00147E49" w:rsidRDefault="000E56A6" w:rsidP="000E56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7E49">
              <w:rPr>
                <w:rFonts w:ascii="Times New Roman" w:hAnsi="Times New Roman" w:cs="Times New Roman"/>
                <w:b/>
              </w:rPr>
              <w:t>№№</w:t>
            </w:r>
          </w:p>
        </w:tc>
        <w:tc>
          <w:tcPr>
            <w:tcW w:w="2410" w:type="dxa"/>
          </w:tcPr>
          <w:p w:rsidR="000E56A6" w:rsidRPr="00147E49" w:rsidRDefault="000E56A6" w:rsidP="000E56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7E49">
              <w:rPr>
                <w:rFonts w:ascii="Times New Roman" w:hAnsi="Times New Roman" w:cs="Times New Roman"/>
                <w:b/>
              </w:rPr>
              <w:t xml:space="preserve">Наименование продукции </w:t>
            </w:r>
          </w:p>
        </w:tc>
        <w:tc>
          <w:tcPr>
            <w:tcW w:w="6804" w:type="dxa"/>
          </w:tcPr>
          <w:p w:rsidR="000E56A6" w:rsidRPr="00147E49" w:rsidRDefault="000E56A6" w:rsidP="000E56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7E49">
              <w:rPr>
                <w:rFonts w:ascii="Times New Roman" w:hAnsi="Times New Roman" w:cs="Times New Roman"/>
                <w:b/>
              </w:rPr>
              <w:t>Конфигурация</w:t>
            </w:r>
            <w:r w:rsidR="007A78F8" w:rsidRPr="00147E49">
              <w:rPr>
                <w:rFonts w:ascii="Times New Roman" w:hAnsi="Times New Roman" w:cs="Times New Roman"/>
                <w:b/>
              </w:rPr>
              <w:t>, марка ,</w:t>
            </w:r>
            <w:r w:rsidR="00056A4C" w:rsidRPr="00147E49">
              <w:rPr>
                <w:rFonts w:ascii="Times New Roman" w:hAnsi="Times New Roman" w:cs="Times New Roman"/>
                <w:b/>
              </w:rPr>
              <w:t xml:space="preserve"> </w:t>
            </w:r>
            <w:r w:rsidR="007A78F8" w:rsidRPr="00147E49">
              <w:rPr>
                <w:rFonts w:ascii="Times New Roman" w:hAnsi="Times New Roman" w:cs="Times New Roman"/>
                <w:b/>
              </w:rPr>
              <w:t xml:space="preserve">модель </w:t>
            </w:r>
            <w:r w:rsidRPr="00147E4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2" w:type="dxa"/>
          </w:tcPr>
          <w:p w:rsidR="000E56A6" w:rsidRPr="00147E49" w:rsidRDefault="000E56A6" w:rsidP="000E56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7E49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 w:rsidR="00F2495B" w:rsidRPr="00147E49">
              <w:rPr>
                <w:rFonts w:ascii="Times New Roman" w:hAnsi="Times New Roman" w:cs="Times New Roman"/>
                <w:b/>
                <w:sz w:val="18"/>
                <w:szCs w:val="18"/>
              </w:rPr>
              <w:t>ол-</w:t>
            </w:r>
            <w:r w:rsidRPr="00147E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 </w:t>
            </w:r>
            <w:r w:rsidR="007A78F8" w:rsidRPr="00147E4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(</w:t>
            </w:r>
            <w:r w:rsidR="00F2495B" w:rsidRPr="00147E49">
              <w:rPr>
                <w:rFonts w:ascii="Times New Roman" w:hAnsi="Times New Roman" w:cs="Times New Roman"/>
                <w:b/>
                <w:sz w:val="18"/>
                <w:szCs w:val="18"/>
              </w:rPr>
              <w:t>ед.</w:t>
            </w:r>
            <w:r w:rsidR="007A78F8" w:rsidRPr="00147E49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0E56A6" w:rsidRPr="000E56A6" w:rsidTr="00F2495B">
        <w:tc>
          <w:tcPr>
            <w:tcW w:w="567" w:type="dxa"/>
          </w:tcPr>
          <w:p w:rsidR="000E56A6" w:rsidRDefault="000E56A6" w:rsidP="000E56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410" w:type="dxa"/>
          </w:tcPr>
          <w:p w:rsidR="000E56A6" w:rsidRPr="00157F0E" w:rsidRDefault="000E56A6" w:rsidP="007A78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сональный компьютер </w:t>
            </w:r>
          </w:p>
        </w:tc>
        <w:tc>
          <w:tcPr>
            <w:tcW w:w="6804" w:type="dxa"/>
          </w:tcPr>
          <w:p w:rsidR="003E74B3" w:rsidRPr="00E8069B" w:rsidRDefault="003E74B3" w:rsidP="003E74B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8069B">
              <w:rPr>
                <w:rFonts w:ascii="Times New Roman" w:hAnsi="Times New Roman" w:cs="Times New Roman"/>
                <w:sz w:val="18"/>
                <w:szCs w:val="18"/>
              </w:rPr>
              <w:t>Процессор</w:t>
            </w:r>
            <w:proofErr w:type="gramStart"/>
            <w:r w:rsidRPr="00E806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:</w:t>
            </w:r>
            <w:proofErr w:type="gramEnd"/>
            <w:r w:rsidRPr="00E806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CPU Intel-Core i3 12100 </w:t>
            </w:r>
          </w:p>
          <w:p w:rsidR="003E74B3" w:rsidRPr="00E8069B" w:rsidRDefault="003E74B3" w:rsidP="003E7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069B">
              <w:rPr>
                <w:rFonts w:ascii="Times New Roman" w:hAnsi="Times New Roman" w:cs="Times New Roman"/>
                <w:sz w:val="18"/>
                <w:szCs w:val="18"/>
              </w:rPr>
              <w:t xml:space="preserve">Материнская плата:  </w:t>
            </w:r>
            <w:proofErr w:type="spellStart"/>
            <w:r w:rsidRPr="00E8069B">
              <w:rPr>
                <w:rFonts w:ascii="Times New Roman" w:hAnsi="Times New Roman" w:cs="Times New Roman"/>
                <w:sz w:val="18"/>
                <w:szCs w:val="18"/>
              </w:rPr>
              <w:t>Gigabyte</w:t>
            </w:r>
            <w:proofErr w:type="spellEnd"/>
            <w:r w:rsidRPr="00E8069B">
              <w:rPr>
                <w:rFonts w:ascii="Times New Roman" w:hAnsi="Times New Roman" w:cs="Times New Roman"/>
                <w:sz w:val="18"/>
                <w:szCs w:val="18"/>
              </w:rPr>
              <w:t xml:space="preserve"> H610M</w:t>
            </w:r>
          </w:p>
          <w:p w:rsidR="003E74B3" w:rsidRPr="00E8069B" w:rsidRDefault="003E74B3" w:rsidP="003E7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069B">
              <w:rPr>
                <w:rFonts w:ascii="Times New Roman" w:hAnsi="Times New Roman" w:cs="Times New Roman"/>
                <w:sz w:val="18"/>
                <w:szCs w:val="18"/>
              </w:rPr>
              <w:t>Оперативная память: 16GB 3200Mhz</w:t>
            </w:r>
          </w:p>
          <w:p w:rsidR="003E74B3" w:rsidRPr="00E8069B" w:rsidRDefault="003E74B3" w:rsidP="003E7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069B">
              <w:rPr>
                <w:rFonts w:ascii="Times New Roman" w:hAnsi="Times New Roman" w:cs="Times New Roman"/>
                <w:sz w:val="18"/>
                <w:szCs w:val="18"/>
              </w:rPr>
              <w:t xml:space="preserve">Жёсткий диск:  </w:t>
            </w:r>
            <w:r w:rsidRPr="00E806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DD</w:t>
            </w:r>
            <w:r w:rsidRPr="00E8069B">
              <w:rPr>
                <w:rFonts w:ascii="Times New Roman" w:hAnsi="Times New Roman" w:cs="Times New Roman"/>
                <w:sz w:val="18"/>
                <w:szCs w:val="18"/>
              </w:rPr>
              <w:t xml:space="preserve"> 1000</w:t>
            </w:r>
            <w:r w:rsidRPr="00E806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</w:p>
          <w:p w:rsidR="003E74B3" w:rsidRPr="00E8069B" w:rsidRDefault="003E74B3" w:rsidP="003E7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069B">
              <w:rPr>
                <w:rFonts w:ascii="Times New Roman" w:hAnsi="Times New Roman" w:cs="Times New Roman"/>
                <w:sz w:val="18"/>
                <w:szCs w:val="18"/>
              </w:rPr>
              <w:t xml:space="preserve">Твердотельный накопитель: </w:t>
            </w:r>
            <w:r w:rsidRPr="00E806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SD</w:t>
            </w:r>
            <w:r w:rsidRPr="00E806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06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ar</w:t>
            </w:r>
            <w:r w:rsidRPr="00E8069B">
              <w:rPr>
                <w:rFonts w:ascii="Times New Roman" w:hAnsi="Times New Roman" w:cs="Times New Roman"/>
                <w:sz w:val="18"/>
                <w:szCs w:val="18"/>
              </w:rPr>
              <w:t xml:space="preserve"> 256 </w:t>
            </w:r>
            <w:proofErr w:type="spellStart"/>
            <w:r w:rsidRPr="00E806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VMe</w:t>
            </w:r>
            <w:proofErr w:type="spellEnd"/>
          </w:p>
          <w:p w:rsidR="003E74B3" w:rsidRPr="00E8069B" w:rsidRDefault="003E74B3" w:rsidP="003E7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069B">
              <w:rPr>
                <w:rFonts w:ascii="Times New Roman" w:hAnsi="Times New Roman" w:cs="Times New Roman"/>
                <w:sz w:val="18"/>
                <w:szCs w:val="18"/>
              </w:rPr>
              <w:t>Клавиатура+ мышь</w:t>
            </w:r>
          </w:p>
          <w:p w:rsidR="001500A0" w:rsidRPr="001500A0" w:rsidRDefault="003E74B3" w:rsidP="003E7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069B">
              <w:rPr>
                <w:rFonts w:ascii="Times New Roman" w:hAnsi="Times New Roman" w:cs="Times New Roman"/>
                <w:sz w:val="18"/>
                <w:szCs w:val="18"/>
              </w:rPr>
              <w:t xml:space="preserve">Монитор:  24" </w:t>
            </w:r>
            <w:r w:rsidRPr="00E806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CD</w:t>
            </w:r>
          </w:p>
        </w:tc>
        <w:tc>
          <w:tcPr>
            <w:tcW w:w="992" w:type="dxa"/>
          </w:tcPr>
          <w:p w:rsidR="000E56A6" w:rsidRPr="00AB27F8" w:rsidRDefault="00C0792C" w:rsidP="000E56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>29</w:t>
            </w:r>
            <w:r w:rsidR="000E56A6" w:rsidRPr="00AB27F8">
              <w:rPr>
                <w:rFonts w:ascii="Times New Roman" w:hAnsi="Times New Roman" w:cs="Times New Roman"/>
                <w:b/>
                <w:i/>
                <w:lang w:val="en-US"/>
              </w:rPr>
              <w:t xml:space="preserve"> </w:t>
            </w:r>
          </w:p>
        </w:tc>
      </w:tr>
      <w:tr w:rsidR="000E56A6" w:rsidTr="00F2495B">
        <w:tc>
          <w:tcPr>
            <w:tcW w:w="567" w:type="dxa"/>
          </w:tcPr>
          <w:p w:rsidR="000E56A6" w:rsidRDefault="000E56A6" w:rsidP="000E56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410" w:type="dxa"/>
          </w:tcPr>
          <w:p w:rsidR="000E56A6" w:rsidRPr="00157F0E" w:rsidRDefault="007A78F8" w:rsidP="00AB27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ногофункциональное устройство (МФУ) </w:t>
            </w:r>
          </w:p>
        </w:tc>
        <w:tc>
          <w:tcPr>
            <w:tcW w:w="6804" w:type="dxa"/>
          </w:tcPr>
          <w:p w:rsidR="000E56A6" w:rsidRPr="00157F0E" w:rsidRDefault="007A78F8" w:rsidP="007A78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F0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non</w:t>
            </w:r>
            <w:r w:rsidRPr="000516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CE388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proofErr w:type="spellEnd"/>
            <w:r w:rsidR="00CE388C" w:rsidRPr="001500A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CE388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NSYS</w:t>
            </w:r>
            <w:r w:rsidR="00CE388C" w:rsidRPr="001500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729C2" w:rsidRPr="00157F0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F</w:t>
            </w:r>
            <w:r w:rsidR="00B729C2" w:rsidRPr="000516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5</w:t>
            </w:r>
            <w:r w:rsidRPr="000516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proofErr w:type="spellStart"/>
            <w:r w:rsidRPr="00157F0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w</w:t>
            </w:r>
            <w:proofErr w:type="spellEnd"/>
          </w:p>
          <w:p w:rsidR="00C403D6" w:rsidRPr="00C403D6" w:rsidRDefault="00C403D6" w:rsidP="00C403D6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bCs w:val="0"/>
                <w:color w:val="212529"/>
                <w:sz w:val="18"/>
                <w:szCs w:val="18"/>
              </w:rPr>
            </w:pPr>
            <w:r w:rsidRPr="00C403D6">
              <w:rPr>
                <w:b w:val="0"/>
                <w:bCs w:val="0"/>
                <w:color w:val="212529"/>
                <w:sz w:val="18"/>
                <w:szCs w:val="18"/>
              </w:rPr>
              <w:t>Основные характеристики:</w:t>
            </w:r>
          </w:p>
          <w:p w:rsidR="00C403D6" w:rsidRPr="00C403D6" w:rsidRDefault="00C403D6" w:rsidP="00C403D6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212529"/>
                <w:sz w:val="18"/>
                <w:szCs w:val="18"/>
              </w:rPr>
            </w:pPr>
            <w:r w:rsidRPr="00C403D6">
              <w:rPr>
                <w:color w:val="212529"/>
                <w:sz w:val="18"/>
                <w:szCs w:val="18"/>
              </w:rPr>
              <w:t>Тип аппарата Черно-белое лазерное многофункциональное устройство</w:t>
            </w:r>
          </w:p>
          <w:p w:rsidR="00C403D6" w:rsidRPr="00C403D6" w:rsidRDefault="00C403D6" w:rsidP="00C403D6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212529"/>
                <w:sz w:val="18"/>
                <w:szCs w:val="18"/>
              </w:rPr>
            </w:pPr>
            <w:r w:rsidRPr="00C403D6">
              <w:rPr>
                <w:color w:val="212529"/>
                <w:sz w:val="18"/>
                <w:szCs w:val="18"/>
              </w:rPr>
              <w:t>Поддерживаемые функци</w:t>
            </w:r>
            <w:proofErr w:type="gramStart"/>
            <w:r w:rsidRPr="00C403D6">
              <w:rPr>
                <w:color w:val="212529"/>
                <w:sz w:val="18"/>
                <w:szCs w:val="18"/>
              </w:rPr>
              <w:t>и-</w:t>
            </w:r>
            <w:proofErr w:type="gramEnd"/>
            <w:r w:rsidRPr="00C403D6">
              <w:rPr>
                <w:color w:val="212529"/>
                <w:sz w:val="18"/>
                <w:szCs w:val="18"/>
              </w:rPr>
              <w:t xml:space="preserve"> Печать, сканирование и копирование</w:t>
            </w:r>
          </w:p>
          <w:p w:rsidR="00C403D6" w:rsidRPr="00C403D6" w:rsidRDefault="00C403D6" w:rsidP="00C403D6">
            <w:pPr>
              <w:shd w:val="clear" w:color="auto" w:fill="FFFFFF"/>
              <w:textAlignment w:val="baseline"/>
              <w:rPr>
                <w:rFonts w:ascii="inherit" w:eastAsia="Times New Roman" w:hAnsi="inherit" w:cs="Times New Roman"/>
                <w:color w:val="8A8784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C403D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ринтер с МФУ лазерный монохромный Лазерная монохромная печать, A4 (210 x 297 мм) </w:t>
            </w:r>
            <w:proofErr w:type="spellStart"/>
            <w:r w:rsidRPr="00C403D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Wi-Fi</w:t>
            </w:r>
            <w:proofErr w:type="spellEnd"/>
            <w:r w:rsidRPr="00C403D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, USB 2.0, RJ-45 A4 (210 x 297 мм) 38 стр. / мин. 1 Гб ЖК-</w:t>
            </w:r>
            <w:proofErr w:type="spellStart"/>
            <w:r w:rsidRPr="00C403D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исплейдвусторонний</w:t>
            </w:r>
            <w:proofErr w:type="spellEnd"/>
            <w:r w:rsidRPr="00C403D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C403D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одатчик</w:t>
            </w:r>
            <w:proofErr w:type="spellEnd"/>
            <w:r w:rsidRPr="00C403D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оригиналов</w:t>
            </w:r>
            <w:r w:rsidRPr="00C403D6">
              <w:rPr>
                <w:rFonts w:ascii="inherit" w:eastAsia="Times New Roman" w:hAnsi="inherit" w:cs="Times New Roman"/>
                <w:color w:val="8A8784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t>;</w:t>
            </w:r>
          </w:p>
          <w:p w:rsidR="00C403D6" w:rsidRPr="00C403D6" w:rsidRDefault="00C403D6" w:rsidP="00C403D6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212529"/>
                <w:sz w:val="18"/>
                <w:szCs w:val="18"/>
              </w:rPr>
            </w:pPr>
            <w:r w:rsidRPr="00C403D6">
              <w:rPr>
                <w:color w:val="212529"/>
                <w:sz w:val="18"/>
                <w:szCs w:val="18"/>
                <w:u w:val="single"/>
              </w:rPr>
              <w:t>Разрешение печати</w:t>
            </w:r>
            <w:proofErr w:type="gramStart"/>
            <w:r w:rsidRPr="00C403D6">
              <w:rPr>
                <w:color w:val="212529"/>
                <w:sz w:val="18"/>
                <w:szCs w:val="18"/>
              </w:rPr>
              <w:t xml:space="preserve"> Д</w:t>
            </w:r>
            <w:proofErr w:type="gramEnd"/>
            <w:r w:rsidRPr="00C403D6">
              <w:rPr>
                <w:color w:val="212529"/>
                <w:sz w:val="18"/>
                <w:szCs w:val="18"/>
              </w:rPr>
              <w:t>о 1200 х 1200 точек на дюйм</w:t>
            </w:r>
          </w:p>
          <w:p w:rsidR="00C403D6" w:rsidRPr="00C403D6" w:rsidRDefault="00C403D6" w:rsidP="00C403D6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212529"/>
                <w:sz w:val="18"/>
                <w:szCs w:val="18"/>
              </w:rPr>
            </w:pPr>
            <w:r w:rsidRPr="00C403D6">
              <w:rPr>
                <w:color w:val="212529"/>
                <w:sz w:val="18"/>
                <w:szCs w:val="18"/>
              </w:rPr>
              <w:t>Время прогрева</w:t>
            </w:r>
            <w:proofErr w:type="gramStart"/>
            <w:r w:rsidRPr="00C403D6">
              <w:rPr>
                <w:color w:val="212529"/>
                <w:sz w:val="18"/>
                <w:szCs w:val="18"/>
              </w:rPr>
              <w:t xml:space="preserve"> П</w:t>
            </w:r>
            <w:proofErr w:type="gramEnd"/>
            <w:r w:rsidRPr="00C403D6">
              <w:rPr>
                <w:color w:val="212529"/>
                <w:sz w:val="18"/>
                <w:szCs w:val="18"/>
              </w:rPr>
              <w:t>рибл. 14 сек. или менее с момента включения питания</w:t>
            </w:r>
          </w:p>
          <w:p w:rsidR="00C403D6" w:rsidRPr="00C403D6" w:rsidRDefault="00C403D6" w:rsidP="00C403D6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212529"/>
                <w:sz w:val="18"/>
                <w:szCs w:val="18"/>
              </w:rPr>
            </w:pPr>
            <w:r w:rsidRPr="00C403D6">
              <w:rPr>
                <w:color w:val="212529"/>
                <w:sz w:val="18"/>
                <w:szCs w:val="18"/>
              </w:rPr>
              <w:t>Время выхода первой страницы</w:t>
            </w:r>
            <w:proofErr w:type="gramStart"/>
            <w:r w:rsidRPr="00C403D6">
              <w:rPr>
                <w:color w:val="212529"/>
                <w:sz w:val="18"/>
                <w:szCs w:val="18"/>
              </w:rPr>
              <w:t xml:space="preserve"> П</w:t>
            </w:r>
            <w:proofErr w:type="gramEnd"/>
            <w:r w:rsidRPr="00C403D6">
              <w:rPr>
                <w:color w:val="212529"/>
                <w:sz w:val="18"/>
                <w:szCs w:val="18"/>
              </w:rPr>
              <w:t>рибл. 5,5 сек. или менее</w:t>
            </w:r>
          </w:p>
          <w:p w:rsidR="00C403D6" w:rsidRPr="00C403D6" w:rsidRDefault="00C403D6" w:rsidP="00C403D6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212529"/>
                <w:sz w:val="18"/>
                <w:szCs w:val="18"/>
              </w:rPr>
            </w:pPr>
            <w:r w:rsidRPr="00C403D6">
              <w:rPr>
                <w:color w:val="212529"/>
                <w:sz w:val="18"/>
                <w:szCs w:val="18"/>
              </w:rPr>
              <w:t>Языки принтера UFRII, PCL 5e, PCL6, Adobe®PostScript3</w:t>
            </w:r>
          </w:p>
          <w:p w:rsidR="00C403D6" w:rsidRPr="00C403D6" w:rsidRDefault="00C403D6" w:rsidP="00C403D6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212529"/>
                <w:sz w:val="18"/>
                <w:szCs w:val="18"/>
              </w:rPr>
            </w:pPr>
            <w:r w:rsidRPr="00C403D6">
              <w:rPr>
                <w:color w:val="212529"/>
                <w:sz w:val="18"/>
                <w:szCs w:val="18"/>
              </w:rPr>
              <w:t>Шрифты</w:t>
            </w:r>
          </w:p>
          <w:p w:rsidR="00C403D6" w:rsidRPr="00C403D6" w:rsidRDefault="00C403D6" w:rsidP="00C403D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12529"/>
                <w:sz w:val="18"/>
                <w:szCs w:val="18"/>
              </w:rPr>
            </w:pPr>
            <w:r w:rsidRPr="00C403D6">
              <w:rPr>
                <w:color w:val="212529"/>
                <w:sz w:val="18"/>
                <w:szCs w:val="18"/>
              </w:rPr>
              <w:t>45 шрифтов PCL</w:t>
            </w:r>
            <w:r w:rsidRPr="00C403D6">
              <w:rPr>
                <w:color w:val="212529"/>
                <w:sz w:val="18"/>
                <w:szCs w:val="18"/>
              </w:rPr>
              <w:br/>
              <w:t xml:space="preserve">136 шрифтов </w:t>
            </w:r>
            <w:proofErr w:type="spellStart"/>
            <w:r w:rsidRPr="00C403D6">
              <w:rPr>
                <w:color w:val="212529"/>
                <w:sz w:val="18"/>
                <w:szCs w:val="18"/>
              </w:rPr>
              <w:t>PostScript</w:t>
            </w:r>
            <w:proofErr w:type="spellEnd"/>
          </w:p>
          <w:p w:rsidR="00C403D6" w:rsidRPr="00C403D6" w:rsidRDefault="00C403D6" w:rsidP="00C403D6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212529"/>
                <w:sz w:val="18"/>
                <w:szCs w:val="18"/>
              </w:rPr>
            </w:pPr>
            <w:r w:rsidRPr="00C403D6">
              <w:rPr>
                <w:color w:val="212529"/>
                <w:sz w:val="18"/>
                <w:szCs w:val="18"/>
              </w:rPr>
              <w:t>Поля печати</w:t>
            </w:r>
          </w:p>
          <w:p w:rsidR="00C403D6" w:rsidRPr="00C403D6" w:rsidRDefault="00C403D6" w:rsidP="00C403D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12529"/>
                <w:sz w:val="18"/>
                <w:szCs w:val="18"/>
              </w:rPr>
            </w:pPr>
            <w:r w:rsidRPr="00C403D6">
              <w:rPr>
                <w:color w:val="212529"/>
                <w:sz w:val="18"/>
                <w:szCs w:val="18"/>
              </w:rPr>
              <w:t>По 5 мм сверху и снизу, слева и справа</w:t>
            </w:r>
            <w:proofErr w:type="gramStart"/>
            <w:r w:rsidRPr="00C403D6">
              <w:rPr>
                <w:color w:val="212529"/>
                <w:sz w:val="18"/>
                <w:szCs w:val="18"/>
              </w:rPr>
              <w:br/>
              <w:t>П</w:t>
            </w:r>
            <w:proofErr w:type="gramEnd"/>
            <w:r w:rsidRPr="00C403D6">
              <w:rPr>
                <w:color w:val="212529"/>
                <w:sz w:val="18"/>
                <w:szCs w:val="18"/>
              </w:rPr>
              <w:t>о 10 мм сверху и снизу, слева и справа («Конверт»)</w:t>
            </w:r>
          </w:p>
          <w:p w:rsidR="00C403D6" w:rsidRPr="00C403D6" w:rsidRDefault="00C403D6" w:rsidP="00C403D6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212529"/>
                <w:sz w:val="18"/>
                <w:szCs w:val="18"/>
              </w:rPr>
            </w:pPr>
            <w:r w:rsidRPr="00C403D6">
              <w:rPr>
                <w:color w:val="212529"/>
                <w:sz w:val="18"/>
                <w:szCs w:val="18"/>
              </w:rPr>
              <w:t>Режим экономии тонера</w:t>
            </w:r>
            <w:proofErr w:type="gramStart"/>
            <w:r w:rsidRPr="00C403D6">
              <w:rPr>
                <w:color w:val="212529"/>
                <w:sz w:val="18"/>
                <w:szCs w:val="18"/>
              </w:rPr>
              <w:t xml:space="preserve"> Д</w:t>
            </w:r>
            <w:proofErr w:type="gramEnd"/>
            <w:r w:rsidRPr="00C403D6">
              <w:rPr>
                <w:color w:val="212529"/>
                <w:sz w:val="18"/>
                <w:szCs w:val="18"/>
              </w:rPr>
              <w:t>а</w:t>
            </w:r>
          </w:p>
          <w:p w:rsidR="00C403D6" w:rsidRPr="00C403D6" w:rsidRDefault="00C403D6" w:rsidP="00C403D6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212529"/>
                <w:sz w:val="18"/>
                <w:szCs w:val="18"/>
              </w:rPr>
            </w:pPr>
            <w:r w:rsidRPr="00C403D6">
              <w:rPr>
                <w:color w:val="212529"/>
                <w:sz w:val="18"/>
                <w:szCs w:val="18"/>
              </w:rPr>
              <w:t>Дополнительные функции печати</w:t>
            </w:r>
          </w:p>
          <w:p w:rsidR="00C403D6" w:rsidRPr="00C403D6" w:rsidRDefault="00C403D6" w:rsidP="00C403D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12529"/>
                <w:sz w:val="18"/>
                <w:szCs w:val="18"/>
              </w:rPr>
            </w:pPr>
            <w:r w:rsidRPr="00C403D6">
              <w:rPr>
                <w:color w:val="212529"/>
                <w:sz w:val="18"/>
                <w:szCs w:val="18"/>
              </w:rPr>
              <w:t>Безопасная печать</w:t>
            </w:r>
            <w:r w:rsidRPr="00C403D6">
              <w:rPr>
                <w:color w:val="212529"/>
                <w:sz w:val="18"/>
                <w:szCs w:val="18"/>
              </w:rPr>
              <w:br/>
              <w:t>Кнопка печати с USB-накопителя (JPEG/TIFF/PDF)</w:t>
            </w:r>
            <w:r w:rsidRPr="00C403D6">
              <w:rPr>
                <w:color w:val="212529"/>
                <w:sz w:val="18"/>
                <w:szCs w:val="18"/>
              </w:rPr>
              <w:br/>
              <w:t>Печать из облака (</w:t>
            </w:r>
            <w:proofErr w:type="spellStart"/>
            <w:r w:rsidRPr="00C403D6">
              <w:rPr>
                <w:color w:val="212529"/>
                <w:sz w:val="18"/>
                <w:szCs w:val="18"/>
              </w:rPr>
              <w:t>Dropbox</w:t>
            </w:r>
            <w:proofErr w:type="spellEnd"/>
            <w:r w:rsidRPr="00C403D6">
              <w:rPr>
                <w:color w:val="212529"/>
                <w:sz w:val="18"/>
                <w:szCs w:val="18"/>
              </w:rPr>
              <w:t xml:space="preserve">, </w:t>
            </w:r>
            <w:proofErr w:type="spellStart"/>
            <w:r w:rsidRPr="00C403D6">
              <w:rPr>
                <w:color w:val="212529"/>
                <w:sz w:val="18"/>
                <w:szCs w:val="18"/>
              </w:rPr>
              <w:t>GoogleDrive</w:t>
            </w:r>
            <w:proofErr w:type="spellEnd"/>
            <w:r w:rsidRPr="00C403D6">
              <w:rPr>
                <w:color w:val="212529"/>
                <w:sz w:val="18"/>
                <w:szCs w:val="18"/>
              </w:rPr>
              <w:t xml:space="preserve">, </w:t>
            </w:r>
            <w:proofErr w:type="spellStart"/>
            <w:r w:rsidRPr="00C403D6">
              <w:rPr>
                <w:color w:val="212529"/>
                <w:sz w:val="18"/>
                <w:szCs w:val="18"/>
              </w:rPr>
              <w:t>OneDrive</w:t>
            </w:r>
            <w:proofErr w:type="spellEnd"/>
            <w:r w:rsidRPr="00C403D6">
              <w:rPr>
                <w:color w:val="212529"/>
                <w:sz w:val="18"/>
                <w:szCs w:val="18"/>
              </w:rPr>
              <w:t>) (PDF/JPEG)</w:t>
            </w:r>
            <w:r w:rsidRPr="00C403D6">
              <w:rPr>
                <w:color w:val="212529"/>
                <w:sz w:val="18"/>
                <w:szCs w:val="18"/>
              </w:rPr>
              <w:br/>
            </w:r>
            <w:proofErr w:type="spellStart"/>
            <w:r w:rsidRPr="00C403D6">
              <w:rPr>
                <w:color w:val="212529"/>
                <w:sz w:val="18"/>
                <w:szCs w:val="18"/>
              </w:rPr>
              <w:t>iOS</w:t>
            </w:r>
            <w:proofErr w:type="spellEnd"/>
            <w:r w:rsidRPr="00C403D6">
              <w:rPr>
                <w:color w:val="212529"/>
                <w:sz w:val="18"/>
                <w:szCs w:val="18"/>
              </w:rPr>
              <w:t xml:space="preserve">: </w:t>
            </w:r>
            <w:proofErr w:type="spellStart"/>
            <w:r w:rsidRPr="00C403D6">
              <w:rPr>
                <w:color w:val="212529"/>
                <w:sz w:val="18"/>
                <w:szCs w:val="18"/>
              </w:rPr>
              <w:t>AirPrint</w:t>
            </w:r>
            <w:proofErr w:type="spellEnd"/>
            <w:r w:rsidRPr="00C403D6">
              <w:rPr>
                <w:color w:val="212529"/>
                <w:sz w:val="18"/>
                <w:szCs w:val="18"/>
              </w:rPr>
              <w:t xml:space="preserve">, приложение </w:t>
            </w:r>
            <w:proofErr w:type="spellStart"/>
            <w:r w:rsidRPr="00C403D6">
              <w:rPr>
                <w:color w:val="212529"/>
                <w:sz w:val="18"/>
                <w:szCs w:val="18"/>
              </w:rPr>
              <w:t>Canon</w:t>
            </w:r>
            <w:proofErr w:type="spellEnd"/>
            <w:r w:rsidRPr="00C403D6">
              <w:rPr>
                <w:color w:val="212529"/>
                <w:sz w:val="18"/>
                <w:szCs w:val="18"/>
              </w:rPr>
              <w:t xml:space="preserve"> PRINT </w:t>
            </w:r>
            <w:proofErr w:type="spellStart"/>
            <w:r w:rsidRPr="00C403D6">
              <w:rPr>
                <w:color w:val="212529"/>
                <w:sz w:val="18"/>
                <w:szCs w:val="18"/>
              </w:rPr>
              <w:t>Business</w:t>
            </w:r>
            <w:proofErr w:type="spellEnd"/>
            <w:r w:rsidRPr="00C403D6">
              <w:rPr>
                <w:color w:val="212529"/>
                <w:sz w:val="18"/>
                <w:szCs w:val="18"/>
              </w:rPr>
              <w:br/>
            </w:r>
            <w:proofErr w:type="spellStart"/>
            <w:r w:rsidRPr="00C403D6">
              <w:rPr>
                <w:color w:val="212529"/>
                <w:sz w:val="18"/>
                <w:szCs w:val="18"/>
              </w:rPr>
              <w:t>Android</w:t>
            </w:r>
            <w:proofErr w:type="spellEnd"/>
            <w:r w:rsidRPr="00C403D6">
              <w:rPr>
                <w:color w:val="212529"/>
                <w:sz w:val="18"/>
                <w:szCs w:val="18"/>
              </w:rPr>
              <w:t xml:space="preserve">: сертификация </w:t>
            </w:r>
            <w:proofErr w:type="spellStart"/>
            <w:r w:rsidRPr="00C403D6">
              <w:rPr>
                <w:color w:val="212529"/>
                <w:sz w:val="18"/>
                <w:szCs w:val="18"/>
              </w:rPr>
              <w:t>Mopria</w:t>
            </w:r>
            <w:proofErr w:type="spellEnd"/>
            <w:r w:rsidRPr="00C403D6">
              <w:rPr>
                <w:color w:val="212529"/>
                <w:sz w:val="18"/>
                <w:szCs w:val="18"/>
              </w:rPr>
              <w:t xml:space="preserve">, приложение </w:t>
            </w:r>
            <w:proofErr w:type="spellStart"/>
            <w:r w:rsidRPr="00C403D6">
              <w:rPr>
                <w:color w:val="212529"/>
                <w:sz w:val="18"/>
                <w:szCs w:val="18"/>
              </w:rPr>
              <w:t>Canon</w:t>
            </w:r>
            <w:proofErr w:type="spellEnd"/>
            <w:r w:rsidRPr="00C403D6">
              <w:rPr>
                <w:color w:val="212529"/>
                <w:sz w:val="18"/>
                <w:szCs w:val="18"/>
              </w:rPr>
              <w:t xml:space="preserve"> PRINT </w:t>
            </w:r>
            <w:proofErr w:type="spellStart"/>
            <w:r w:rsidRPr="00C403D6">
              <w:rPr>
                <w:color w:val="212529"/>
                <w:sz w:val="18"/>
                <w:szCs w:val="18"/>
              </w:rPr>
              <w:t>Business</w:t>
            </w:r>
            <w:proofErr w:type="spellEnd"/>
            <w:r w:rsidRPr="00C403D6">
              <w:rPr>
                <w:color w:val="212529"/>
                <w:sz w:val="18"/>
                <w:szCs w:val="18"/>
              </w:rPr>
              <w:t xml:space="preserve">, подключаемый модуль </w:t>
            </w:r>
            <w:proofErr w:type="spellStart"/>
            <w:r w:rsidRPr="00C403D6">
              <w:rPr>
                <w:color w:val="212529"/>
                <w:sz w:val="18"/>
                <w:szCs w:val="18"/>
              </w:rPr>
              <w:t>Canon</w:t>
            </w:r>
            <w:proofErr w:type="spellEnd"/>
            <w:r w:rsidRPr="00C403D6">
              <w:rPr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C403D6">
              <w:rPr>
                <w:color w:val="212529"/>
                <w:sz w:val="18"/>
                <w:szCs w:val="18"/>
              </w:rPr>
              <w:t>Print</w:t>
            </w:r>
            <w:proofErr w:type="spellEnd"/>
            <w:r w:rsidRPr="00C403D6">
              <w:rPr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C403D6">
              <w:rPr>
                <w:color w:val="212529"/>
                <w:sz w:val="18"/>
                <w:szCs w:val="18"/>
              </w:rPr>
              <w:t>Service</w:t>
            </w:r>
            <w:proofErr w:type="spellEnd"/>
          </w:p>
          <w:p w:rsidR="00C403D6" w:rsidRPr="00C403D6" w:rsidRDefault="00C403D6" w:rsidP="00C403D6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u w:val="single"/>
                <w:lang w:eastAsia="ru-RU"/>
              </w:rPr>
            </w:pP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u w:val="single"/>
                <w:lang w:eastAsia="ru-RU"/>
              </w:rPr>
              <w:t>Характеристики копирования</w:t>
            </w:r>
          </w:p>
          <w:p w:rsidR="00C403D6" w:rsidRPr="00C403D6" w:rsidRDefault="00C403D6" w:rsidP="00C403D6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</w:pP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Скорость копирования</w:t>
            </w:r>
          </w:p>
          <w:p w:rsidR="00C403D6" w:rsidRPr="00C403D6" w:rsidRDefault="00C403D6" w:rsidP="00C403D6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</w:pPr>
            <w:proofErr w:type="spellStart"/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Односторон</w:t>
            </w:r>
            <w:proofErr w:type="spellEnd"/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. (A4): до 38 стр./мин</w:t>
            </w: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br/>
            </w:r>
            <w:proofErr w:type="gramStart"/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Двусторонняя</w:t>
            </w:r>
            <w:proofErr w:type="gramEnd"/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 xml:space="preserve"> (A4): до 30,3 </w:t>
            </w:r>
            <w:proofErr w:type="spellStart"/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изобр</w:t>
            </w:r>
            <w:proofErr w:type="spellEnd"/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./мин</w:t>
            </w:r>
          </w:p>
          <w:p w:rsidR="00C403D6" w:rsidRPr="00C403D6" w:rsidRDefault="00C403D6" w:rsidP="00C403D6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</w:pP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Время вывода первой копии</w:t>
            </w:r>
          </w:p>
          <w:p w:rsidR="00C403D6" w:rsidRPr="00C403D6" w:rsidRDefault="00C403D6" w:rsidP="00C403D6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</w:pP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Устройство автоматической подачи документов (A4): прибл. 6,6 сек. или менее</w:t>
            </w: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br/>
              <w:t>Планшет (A4): прибл. 6,4 сек. или менее</w:t>
            </w:r>
          </w:p>
          <w:p w:rsidR="00C403D6" w:rsidRPr="00C403D6" w:rsidRDefault="00C403D6" w:rsidP="00C403D6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</w:pP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Разрешение при копировании</w:t>
            </w:r>
            <w:proofErr w:type="gramStart"/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о 600 х 600 точек на дюйм</w:t>
            </w:r>
          </w:p>
          <w:p w:rsidR="00C403D6" w:rsidRPr="00C403D6" w:rsidRDefault="00C403D6" w:rsidP="00C403D6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</w:pP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Режимы копирования Текст, текст/фото (по умолчанию), текст/фото (высокое качество), фото</w:t>
            </w:r>
          </w:p>
          <w:p w:rsidR="00C403D6" w:rsidRPr="00C403D6" w:rsidRDefault="00C403D6" w:rsidP="00C403D6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</w:pP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Двустороннее копирование 2 стороны на 2 стороны (автоматически)</w:t>
            </w:r>
          </w:p>
          <w:p w:rsidR="00C403D6" w:rsidRPr="00C403D6" w:rsidRDefault="00C403D6" w:rsidP="00C403D6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</w:pP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Количество копий за цикл</w:t>
            </w:r>
            <w:proofErr w:type="gramStart"/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о 999 копий</w:t>
            </w:r>
          </w:p>
          <w:p w:rsidR="00C403D6" w:rsidRPr="00C403D6" w:rsidRDefault="00C403D6" w:rsidP="00C403D6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</w:pP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Коэффициент масштабирования 25—400% с шагом 1%</w:t>
            </w:r>
          </w:p>
          <w:p w:rsidR="00C403D6" w:rsidRPr="00C403D6" w:rsidRDefault="00C403D6" w:rsidP="00C403D6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</w:pP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Другие функции Копирование со стиранием рамки, сортировка, 2 на 1, 4 на 1, идентификационная карта копирования</w:t>
            </w:r>
          </w:p>
          <w:p w:rsidR="00C403D6" w:rsidRPr="00C403D6" w:rsidRDefault="00C403D6" w:rsidP="00C403D6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u w:val="single"/>
                <w:lang w:eastAsia="ru-RU"/>
              </w:rPr>
            </w:pP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u w:val="single"/>
                <w:lang w:eastAsia="ru-RU"/>
              </w:rPr>
              <w:t>Характеристики сканирования</w:t>
            </w:r>
          </w:p>
          <w:p w:rsidR="00C403D6" w:rsidRPr="00C403D6" w:rsidRDefault="00C403D6" w:rsidP="00C403D6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</w:pP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 xml:space="preserve">Стандартный тип </w:t>
            </w:r>
            <w:proofErr w:type="gramStart"/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Цветное</w:t>
            </w:r>
            <w:proofErr w:type="gramEnd"/>
          </w:p>
          <w:p w:rsidR="00C403D6" w:rsidRPr="00C403D6" w:rsidRDefault="00C403D6" w:rsidP="00C403D6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</w:pP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Разрешение при сканировании</w:t>
            </w:r>
          </w:p>
          <w:p w:rsidR="00C403D6" w:rsidRPr="00C403D6" w:rsidRDefault="00C403D6" w:rsidP="00C403D6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</w:pP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Оптическое: до 600 x 600 точек на дюйм</w:t>
            </w: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br/>
              <w:t>Улучшенное качество: 9600 x 9600 точек на дюйм</w:t>
            </w:r>
          </w:p>
          <w:p w:rsidR="00C403D6" w:rsidRPr="00C403D6" w:rsidRDefault="00C403D6" w:rsidP="00C403D6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</w:pP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Скорость сканирования</w:t>
            </w:r>
          </w:p>
          <w:p w:rsidR="00C403D6" w:rsidRPr="00C403D6" w:rsidRDefault="00C403D6" w:rsidP="00C403D6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</w:pPr>
            <w:proofErr w:type="gramStart"/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Монохромное</w:t>
            </w:r>
            <w:proofErr w:type="gramEnd"/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 xml:space="preserve"> одностороннее: 38 </w:t>
            </w:r>
            <w:proofErr w:type="spellStart"/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изобр</w:t>
            </w:r>
            <w:proofErr w:type="spellEnd"/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./мин (300 x 600 точек на дюйм)</w:t>
            </w: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br/>
              <w:t>Цветное одностороннее: 13 </w:t>
            </w:r>
            <w:proofErr w:type="spellStart"/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изобр</w:t>
            </w:r>
            <w:proofErr w:type="spellEnd"/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./мин (300 x 600 точек на дюйм)</w:t>
            </w: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br/>
              <w:t>Монохромное двустороннее: 70 </w:t>
            </w:r>
            <w:proofErr w:type="spellStart"/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изобр</w:t>
            </w:r>
            <w:proofErr w:type="spellEnd"/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./мин (300 x 600 точек на дюйм)</w:t>
            </w: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br/>
              <w:t>Цветное двустороннее: 26 </w:t>
            </w:r>
            <w:proofErr w:type="spellStart"/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изобр</w:t>
            </w:r>
            <w:proofErr w:type="spellEnd"/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./мин (300 x 600 точек на дюйм)</w:t>
            </w:r>
          </w:p>
          <w:p w:rsidR="00C403D6" w:rsidRPr="00C403D6" w:rsidRDefault="00C403D6" w:rsidP="00C403D6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</w:pP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Глубина цвета при сканировании 24 бита/24 бита (на входе/на выходе)</w:t>
            </w:r>
          </w:p>
          <w:p w:rsidR="00C403D6" w:rsidRPr="00C403D6" w:rsidRDefault="00C403D6" w:rsidP="00C403D6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</w:pP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 xml:space="preserve">Оттенки </w:t>
            </w:r>
            <w:proofErr w:type="gramStart"/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серого</w:t>
            </w:r>
            <w:proofErr w:type="gramEnd"/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 xml:space="preserve"> 256 уровней</w:t>
            </w:r>
          </w:p>
          <w:p w:rsidR="00C403D6" w:rsidRPr="00C403D6" w:rsidRDefault="00C403D6" w:rsidP="00C403D6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</w:pP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Совместимость TWAIN, WIA, ICA</w:t>
            </w:r>
          </w:p>
          <w:p w:rsidR="00C403D6" w:rsidRPr="00C403D6" w:rsidRDefault="00C403D6" w:rsidP="00C403D6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</w:pP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Макс. ширина сканирования 216 мм</w:t>
            </w:r>
          </w:p>
          <w:p w:rsidR="00C403D6" w:rsidRPr="00C403D6" w:rsidRDefault="00C403D6" w:rsidP="00C403D6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</w:pP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Сканирование на почту TIFF/JPEG/PDF/</w:t>
            </w:r>
            <w:proofErr w:type="spellStart"/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Compact</w:t>
            </w:r>
            <w:proofErr w:type="spellEnd"/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 xml:space="preserve"> PDF/PDF с возможностью поиска</w:t>
            </w:r>
          </w:p>
          <w:p w:rsidR="00C403D6" w:rsidRPr="00C403D6" w:rsidRDefault="00C403D6" w:rsidP="00C403D6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</w:pP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Сканирование с отправкой в облако TIFF/JPEG/PDF/PNG</w:t>
            </w:r>
          </w:p>
          <w:p w:rsidR="00C403D6" w:rsidRPr="00C403D6" w:rsidRDefault="00C403D6" w:rsidP="00C403D6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</w:pPr>
            <w:proofErr w:type="spellStart"/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lastRenderedPageBreak/>
              <w:t>iFAX</w:t>
            </w:r>
            <w:proofErr w:type="spellEnd"/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 xml:space="preserve"> ITU-T.37</w:t>
            </w:r>
          </w:p>
          <w:p w:rsidR="00C403D6" w:rsidRPr="00C403D6" w:rsidRDefault="00C403D6" w:rsidP="00C403D6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</w:pP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Работа с носителем</w:t>
            </w:r>
          </w:p>
          <w:p w:rsidR="00C403D6" w:rsidRPr="00C403D6" w:rsidRDefault="00C403D6" w:rsidP="00C403D6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</w:pP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Тип сканера Планшет, двустороннее устройство автоматической подачи документов (однопроходное)</w:t>
            </w:r>
          </w:p>
          <w:p w:rsidR="00C403D6" w:rsidRPr="00C403D6" w:rsidRDefault="00C403D6" w:rsidP="00C403D6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</w:pP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Устройство подачи бумаги (стандарт)</w:t>
            </w:r>
          </w:p>
          <w:p w:rsidR="00C403D6" w:rsidRPr="00C403D6" w:rsidRDefault="00C403D6" w:rsidP="00C403D6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</w:pP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Кассета на 250 листов</w:t>
            </w: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br/>
              <w:t>Универсальный лоток на 100 листов</w:t>
            </w: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br/>
              <w:t>Устройство автоподачи документов на 50 листов</w:t>
            </w:r>
          </w:p>
          <w:p w:rsidR="00C403D6" w:rsidRPr="00C403D6" w:rsidRDefault="00C403D6" w:rsidP="00C403D6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</w:pP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Устройство подачи бумаги (опция) Кассета на 550 листов</w:t>
            </w:r>
          </w:p>
          <w:p w:rsidR="00C403D6" w:rsidRPr="00C403D6" w:rsidRDefault="00C403D6" w:rsidP="00C403D6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</w:pP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Максимальная емкость устройства подачи бумаги 900 листов</w:t>
            </w:r>
          </w:p>
          <w:p w:rsidR="00C403D6" w:rsidRPr="00C403D6" w:rsidRDefault="00C403D6" w:rsidP="00C403D6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</w:pP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Вывод бумаги 150 листов</w:t>
            </w:r>
          </w:p>
          <w:p w:rsidR="00C403D6" w:rsidRPr="00C403D6" w:rsidRDefault="00C403D6" w:rsidP="00C403D6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</w:pP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Типы носителей Обычная бумага, вторичная бумага, плотная бумага, тонкая бумага, этикетки, открытки, конверты</w:t>
            </w:r>
          </w:p>
          <w:p w:rsidR="00C403D6" w:rsidRPr="00C403D6" w:rsidRDefault="00C403D6" w:rsidP="00C403D6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</w:pP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Размеры материалов для печати</w:t>
            </w:r>
          </w:p>
          <w:p w:rsidR="00C403D6" w:rsidRPr="00C403D6" w:rsidRDefault="00C403D6" w:rsidP="00C403D6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</w:pP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Кассета (стандартная и дополнительная):</w:t>
            </w: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br/>
              <w:t xml:space="preserve">A4, A5, A5 (альбомная ориентация), A6, B5, </w:t>
            </w:r>
            <w:proofErr w:type="spellStart"/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Legal</w:t>
            </w:r>
            <w:proofErr w:type="spellEnd"/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Letter</w:t>
            </w:r>
            <w:proofErr w:type="spellEnd"/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Executive</w:t>
            </w:r>
            <w:proofErr w:type="spellEnd"/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Statement</w:t>
            </w:r>
            <w:proofErr w:type="spellEnd"/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 xml:space="preserve">, OFFICIO, B-OFFICIO, M-OFFICIO, GLTR, GLGL, </w:t>
            </w:r>
            <w:proofErr w:type="spellStart"/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Foolscap</w:t>
            </w:r>
            <w:proofErr w:type="spellEnd"/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, 16K, пользовательские форматы: мин. 105 x 148 мм, макс. 216,0 x 355,6 мм.</w:t>
            </w: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br/>
            </w: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u w:val="single"/>
                <w:lang w:eastAsia="ru-RU"/>
              </w:rPr>
              <w:t>Универсальный лоток:</w:t>
            </w: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br/>
              <w:t xml:space="preserve">A4, A5, A5 (альбомная ориентация), A6, B5, </w:t>
            </w:r>
            <w:proofErr w:type="spellStart"/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Legal</w:t>
            </w:r>
            <w:proofErr w:type="spellEnd"/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Letter</w:t>
            </w:r>
            <w:proofErr w:type="spellEnd"/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Executive</w:t>
            </w:r>
            <w:proofErr w:type="spellEnd"/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Statement</w:t>
            </w:r>
            <w:proofErr w:type="spellEnd"/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 xml:space="preserve">, OFFICIO, B-OFFICIO, M-OFFICIO, GLTR, GLGL, </w:t>
            </w:r>
            <w:proofErr w:type="spellStart"/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Foolscap</w:t>
            </w:r>
            <w:proofErr w:type="spellEnd"/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 xml:space="preserve">, 16K, карточки указателя, конверты (COM10, </w:t>
            </w:r>
            <w:proofErr w:type="spellStart"/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Monarch</w:t>
            </w:r>
            <w:proofErr w:type="spellEnd"/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, C5, DL), пользовательские форматы: мин. 76,2 x 127 мм, макс. 216,0 x 355,6 мм.</w:t>
            </w: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br/>
            </w: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u w:val="single"/>
                <w:lang w:eastAsia="ru-RU"/>
              </w:rPr>
              <w:t>Устройство АПД:</w:t>
            </w: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br/>
              <w:t xml:space="preserve">A4, A5, A6, B5, </w:t>
            </w:r>
            <w:proofErr w:type="spellStart"/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Legal</w:t>
            </w:r>
            <w:proofErr w:type="spellEnd"/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Letter</w:t>
            </w:r>
            <w:proofErr w:type="spellEnd"/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Statement</w:t>
            </w:r>
            <w:proofErr w:type="spellEnd"/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, пользовательские форматы: мин. 105 x 128 мм, макс. 215,9 x 355,6 мм</w:t>
            </w:r>
          </w:p>
          <w:p w:rsidR="00C403D6" w:rsidRPr="00C403D6" w:rsidRDefault="00C403D6" w:rsidP="00C403D6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</w:pP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Плотность</w:t>
            </w:r>
          </w:p>
          <w:p w:rsidR="00C403D6" w:rsidRPr="00C403D6" w:rsidRDefault="00C403D6" w:rsidP="00C403D6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</w:pP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Кассета (стандартная и дополнительная): 60–120 г/м²</w:t>
            </w: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br/>
              <w:t>Универсальный лоток: 60–163 г/м²</w:t>
            </w: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br/>
              <w:t>Устройство АПД: 50–105 г/м²</w:t>
            </w:r>
          </w:p>
          <w:p w:rsidR="00C403D6" w:rsidRPr="00C403D6" w:rsidRDefault="00C403D6" w:rsidP="00C403D6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</w:pP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Двусторонняя печать</w:t>
            </w:r>
          </w:p>
          <w:p w:rsidR="00C403D6" w:rsidRPr="00C403D6" w:rsidRDefault="00C403D6" w:rsidP="00C403D6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</w:pP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val="en-US" w:eastAsia="ru-RU"/>
              </w:rPr>
              <w:t>A4, Legal, Letter, OFFICIO, B-OFFICIO, M-OFFICIO, GLGL, Foolscap</w:t>
            </w: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val="en-US" w:eastAsia="ru-RU"/>
              </w:rPr>
              <w:br/>
            </w: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Пользовательский</w:t>
            </w: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формат</w:t>
            </w: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val="en-US" w:eastAsia="ru-RU"/>
              </w:rPr>
              <w:t xml:space="preserve">: </w:t>
            </w: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мин</w:t>
            </w: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val="en-US" w:eastAsia="ru-RU"/>
              </w:rPr>
              <w:t>. 210 x 279</w:t>
            </w:r>
            <w:proofErr w:type="gramStart"/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val="en-US" w:eastAsia="ru-RU"/>
              </w:rPr>
              <w:t>,4</w:t>
            </w:r>
            <w:proofErr w:type="gramEnd"/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val="en-US" w:eastAsia="ru-RU"/>
              </w:rPr>
              <w:t> </w:t>
            </w: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мм</w:t>
            </w: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val="en-US" w:eastAsia="ru-RU"/>
              </w:rPr>
              <w:t xml:space="preserve">, </w:t>
            </w: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макс</w:t>
            </w: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val="en-US" w:eastAsia="ru-RU"/>
              </w:rPr>
              <w:t xml:space="preserve">. </w:t>
            </w: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216,0 x 355,6 мм</w:t>
            </w: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br/>
              <w:t>60–120 г/м²</w:t>
            </w:r>
          </w:p>
          <w:p w:rsidR="00C403D6" w:rsidRPr="00C403D6" w:rsidRDefault="00C403D6" w:rsidP="00C403D6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</w:pP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Интерфейс и программное обеспечение</w:t>
            </w:r>
          </w:p>
          <w:p w:rsidR="00C403D6" w:rsidRPr="00C403D6" w:rsidRDefault="00C403D6" w:rsidP="00C403D6">
            <w:pPr>
              <w:numPr>
                <w:ilvl w:val="0"/>
                <w:numId w:val="5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</w:pP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Тип интерфейса</w:t>
            </w:r>
          </w:p>
          <w:p w:rsidR="00C403D6" w:rsidRPr="00C403D6" w:rsidRDefault="00C403D6" w:rsidP="00C403D6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</w:pP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 xml:space="preserve">USB 2.0 </w:t>
            </w:r>
            <w:proofErr w:type="spellStart"/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Hi-Speed</w:t>
            </w:r>
            <w:proofErr w:type="spellEnd"/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 xml:space="preserve">, 10BASE-T/100BASE-TX/1000Base-T, </w:t>
            </w:r>
            <w:proofErr w:type="gramStart"/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беспроводной</w:t>
            </w:r>
            <w:proofErr w:type="gramEnd"/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 xml:space="preserve"> 802.11b/g/n, беспроводное прямое подключение</w:t>
            </w:r>
          </w:p>
          <w:p w:rsidR="00C403D6" w:rsidRPr="00C403D6" w:rsidRDefault="00C403D6" w:rsidP="00C403D6">
            <w:pPr>
              <w:numPr>
                <w:ilvl w:val="0"/>
                <w:numId w:val="5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</w:pPr>
            <w:proofErr w:type="gramStart"/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Поддерживаемые</w:t>
            </w:r>
            <w:proofErr w:type="gramEnd"/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 xml:space="preserve"> ОС</w:t>
            </w:r>
          </w:p>
          <w:p w:rsidR="00C403D6" w:rsidRPr="00C403D6" w:rsidRDefault="00C403D6" w:rsidP="00C403D6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val="en-US" w:eastAsia="ru-RU"/>
              </w:rPr>
            </w:pP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val="en-US" w:eastAsia="ru-RU"/>
              </w:rPr>
              <w:t>Windows® 11 / Windows® 10 / Windows® 8.1 / Server® 2022 / Server® 2019 / Server® 2016 / Server® 2012R2 / Server® 2012 / Server® 2008R2 / Server® 2008</w:t>
            </w: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val="en-US" w:eastAsia="ru-RU"/>
              </w:rPr>
              <w:br/>
              <w:t xml:space="preserve">Mac OS X </w:t>
            </w: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версии</w:t>
            </w: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val="en-US" w:eastAsia="ru-RU"/>
              </w:rPr>
              <w:t xml:space="preserve"> 10.11 </w:t>
            </w: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и</w:t>
            </w: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выше</w:t>
            </w: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val="en-US" w:eastAsia="ru-RU"/>
              </w:rPr>
              <w:br/>
              <w:t>Linux</w:t>
            </w: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vertAlign w:val="superscript"/>
                <w:lang w:val="en-US" w:eastAsia="ru-RU"/>
              </w:rPr>
              <w:t>4</w:t>
            </w:r>
          </w:p>
          <w:p w:rsidR="00C403D6" w:rsidRPr="00C403D6" w:rsidRDefault="00C403D6" w:rsidP="00C403D6">
            <w:pPr>
              <w:numPr>
                <w:ilvl w:val="0"/>
                <w:numId w:val="5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u w:val="single"/>
                <w:lang w:eastAsia="ru-RU"/>
              </w:rPr>
            </w:pP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u w:val="single"/>
                <w:lang w:eastAsia="ru-RU"/>
              </w:rPr>
              <w:t>Сетевой протокол</w:t>
            </w:r>
          </w:p>
          <w:p w:rsidR="00C403D6" w:rsidRPr="00C403D6" w:rsidRDefault="00C403D6" w:rsidP="00C403D6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</w:pP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Печать:</w:t>
            </w: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br/>
              <w:t>TCP/IP (LPD/Port9100/IPP/IPPS/WSD)</w:t>
            </w: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br/>
            </w: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u w:val="single"/>
                <w:lang w:eastAsia="ru-RU"/>
              </w:rPr>
              <w:t>Сканер:</w:t>
            </w: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br/>
              <w:t xml:space="preserve">Сканирование </w:t>
            </w:r>
            <w:proofErr w:type="spellStart"/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Push</w:t>
            </w:r>
            <w:proofErr w:type="spellEnd"/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: файл: FTP (TCP/IP), SMB3.0 (TCP/IP)</w:t>
            </w: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br/>
              <w:t>Эл</w:t>
            </w:r>
            <w:proofErr w:type="gramStart"/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.</w:t>
            </w:r>
            <w:proofErr w:type="gramEnd"/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п</w:t>
            </w:r>
            <w:proofErr w:type="gramEnd"/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очта/I-</w:t>
            </w:r>
            <w:proofErr w:type="spellStart"/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Fax</w:t>
            </w:r>
            <w:proofErr w:type="spellEnd"/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: SMTP (отправка), POP3 (прием)</w:t>
            </w: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br/>
            </w:r>
            <w:proofErr w:type="spellStart"/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Pull</w:t>
            </w:r>
            <w:proofErr w:type="spellEnd"/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: TCP/IP</w:t>
            </w: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br/>
              <w:t>Управление:</w:t>
            </w: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br/>
              <w:t>SNMPv1, SNMPv3 (IPv4,IPv6)</w:t>
            </w: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br/>
            </w: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u w:val="single"/>
                <w:lang w:eastAsia="ru-RU"/>
              </w:rPr>
              <w:t>Безопасность:</w:t>
            </w: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 xml:space="preserve"> TLS1.3, </w:t>
            </w:r>
            <w:proofErr w:type="spellStart"/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IPSec</w:t>
            </w:r>
            <w:proofErr w:type="spellEnd"/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, фильтрация IP/</w:t>
            </w:r>
            <w:proofErr w:type="spellStart"/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Mac</w:t>
            </w:r>
            <w:proofErr w:type="spellEnd"/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-адресов, IEEE802.1X, SNMPv3, SSL (HTTPS, IPPS)</w:t>
            </w: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br/>
              <w:t>Безопасность (беспроводное подключение):</w:t>
            </w: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br/>
              <w:t>Режим инфраструктуры:</w:t>
            </w: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br/>
              <w:t>WEP (64/128 бит), WPA-PSK (TKIP/AES), WPA2-PSK (TKIP/AES)</w:t>
            </w: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br/>
              <w:t xml:space="preserve">Режим </w:t>
            </w:r>
            <w:proofErr w:type="spellStart"/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Access</w:t>
            </w:r>
            <w:proofErr w:type="spellEnd"/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Point</w:t>
            </w:r>
            <w:proofErr w:type="spellEnd"/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Mode</w:t>
            </w:r>
            <w:proofErr w:type="spellEnd"/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:</w:t>
            </w: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br/>
              <w:t>WPA2-PSK (AES)</w:t>
            </w:r>
          </w:p>
          <w:p w:rsidR="00C403D6" w:rsidRPr="00C403D6" w:rsidRDefault="00C403D6" w:rsidP="00C403D6">
            <w:pPr>
              <w:numPr>
                <w:ilvl w:val="0"/>
                <w:numId w:val="5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</w:pP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Программное обеспечение и управление принтером</w:t>
            </w:r>
          </w:p>
          <w:p w:rsidR="00C403D6" w:rsidRPr="00C403D6" w:rsidRDefault="00C403D6" w:rsidP="00C403D6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</w:pP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 xml:space="preserve">MF </w:t>
            </w:r>
            <w:proofErr w:type="spellStart"/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Scan</w:t>
            </w:r>
            <w:proofErr w:type="spellEnd"/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Utility</w:t>
            </w:r>
            <w:proofErr w:type="spellEnd"/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,</w:t>
            </w: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br/>
              <w:t>удаленный пользовательский интерфейс (RUI),</w:t>
            </w: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br/>
              <w:t>управление именем подразделения,</w:t>
            </w: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br/>
              <w:t>инструмент уровня тонера,</w:t>
            </w: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br/>
            </w:r>
            <w:proofErr w:type="spellStart"/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iW</w:t>
            </w:r>
            <w:proofErr w:type="spellEnd"/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Enterprise</w:t>
            </w:r>
            <w:proofErr w:type="spellEnd"/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Management</w:t>
            </w:r>
            <w:proofErr w:type="spellEnd"/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Console</w:t>
            </w:r>
            <w:proofErr w:type="spellEnd"/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: программное обеспечение на основе сервера для централизованного управления группой устройств</w:t>
            </w: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br/>
            </w:r>
            <w:proofErr w:type="spellStart"/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eMaintenance</w:t>
            </w:r>
            <w:proofErr w:type="spellEnd"/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 xml:space="preserve">: встроенная RDS позволяет использовать удаленные сервисы </w:t>
            </w:r>
            <w:proofErr w:type="spellStart"/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eMaintenance</w:t>
            </w:r>
            <w:proofErr w:type="spellEnd"/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, такие как замеры показаний, автоматическое управление расходными материалами и удаленная диагностика.</w:t>
            </w: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br/>
              <w:t>Библиотека приложений</w:t>
            </w:r>
          </w:p>
          <w:p w:rsidR="00C403D6" w:rsidRPr="00C403D6" w:rsidRDefault="00C403D6" w:rsidP="00C403D6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</w:pP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Общие характеристики</w:t>
            </w:r>
          </w:p>
          <w:p w:rsidR="00C403D6" w:rsidRPr="00C403D6" w:rsidRDefault="00C403D6" w:rsidP="00C403D6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</w:pP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Рекомендуемый ежемесячный объем печати 750–4000 страниц в месяц</w:t>
            </w:r>
          </w:p>
          <w:p w:rsidR="00C403D6" w:rsidRPr="00C403D6" w:rsidRDefault="00C403D6" w:rsidP="00C403D6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</w:pP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Производительность Макс. 80 000 страниц в месяц</w:t>
            </w:r>
          </w:p>
          <w:p w:rsidR="00C403D6" w:rsidRPr="00C403D6" w:rsidRDefault="00C403D6" w:rsidP="00C403D6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</w:pP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lastRenderedPageBreak/>
              <w:t>Частота процессора 800 МГц x 2</w:t>
            </w:r>
          </w:p>
          <w:p w:rsidR="00C403D6" w:rsidRPr="00C403D6" w:rsidRDefault="00C403D6" w:rsidP="00C403D6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</w:pP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Память 1 ГБ</w:t>
            </w:r>
          </w:p>
          <w:p w:rsidR="00C403D6" w:rsidRPr="00C403D6" w:rsidRDefault="00C403D6" w:rsidP="00C403D6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</w:pP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Панель управления Цветной сенсорный ЖК-экран 12,7 см</w:t>
            </w:r>
          </w:p>
          <w:p w:rsidR="00C403D6" w:rsidRPr="00C403D6" w:rsidRDefault="00C403D6" w:rsidP="00C403D6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</w:pP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Габариты с лотками (</w:t>
            </w:r>
            <w:proofErr w:type="gramStart"/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Ш</w:t>
            </w:r>
            <w:proofErr w:type="gramEnd"/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 xml:space="preserve"> x Г x В) 453 x 464 x 392 мм</w:t>
            </w:r>
          </w:p>
          <w:p w:rsidR="00C403D6" w:rsidRPr="00C403D6" w:rsidRDefault="00C403D6" w:rsidP="00C403D6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</w:pP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Площадь для установки (</w:t>
            </w:r>
            <w:proofErr w:type="gramStart"/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Ш</w:t>
            </w:r>
            <w:proofErr w:type="gramEnd"/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 xml:space="preserve"> x Г x В) 682 x 1083 x 895 мм</w:t>
            </w:r>
          </w:p>
          <w:p w:rsidR="00C403D6" w:rsidRPr="00C403D6" w:rsidRDefault="00C403D6" w:rsidP="00C403D6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</w:pP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Вес</w:t>
            </w:r>
            <w:proofErr w:type="gramStart"/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рибл. 17,2 кг</w:t>
            </w:r>
          </w:p>
          <w:p w:rsidR="00C403D6" w:rsidRPr="00C403D6" w:rsidRDefault="00C403D6" w:rsidP="00C403D6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</w:pP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Условия эксплуатации</w:t>
            </w:r>
          </w:p>
          <w:p w:rsidR="00C403D6" w:rsidRPr="00C403D6" w:rsidRDefault="00C403D6" w:rsidP="00C403D6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</w:pP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Температура: от 10 до 30</w:t>
            </w:r>
            <w:proofErr w:type="gramStart"/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 xml:space="preserve"> °С</w:t>
            </w:r>
            <w:proofErr w:type="gramEnd"/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 xml:space="preserve"> (от 50 до 86 °F)</w:t>
            </w: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br/>
              <w:t>Относительная влажность: 20–80% (без конденсации)</w:t>
            </w:r>
          </w:p>
          <w:p w:rsidR="00C403D6" w:rsidRPr="00C403D6" w:rsidRDefault="00C403D6" w:rsidP="00C403D6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</w:pP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Источник питания 220-240</w:t>
            </w:r>
            <w:proofErr w:type="gramStart"/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 xml:space="preserve"> В</w:t>
            </w:r>
            <w:proofErr w:type="gramEnd"/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 xml:space="preserve"> (± 10%), 50/60 Гц (± 2 Гц)</w:t>
            </w:r>
          </w:p>
          <w:p w:rsidR="00C403D6" w:rsidRPr="00C403D6" w:rsidRDefault="00C403D6" w:rsidP="00C403D6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</w:pP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Энергопотребление</w:t>
            </w:r>
          </w:p>
          <w:p w:rsidR="00C403D6" w:rsidRPr="00C403D6" w:rsidRDefault="00C403D6" w:rsidP="00C403D6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</w:pP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Рабочий режим печати: прибл. 500 Вт</w:t>
            </w: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br/>
              <w:t>Максимум: прибл. 1370 Вт</w:t>
            </w: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br/>
              <w:t>Режим ожидания: прибл. 9,4 Вт</w:t>
            </w:r>
            <w:proofErr w:type="gramStart"/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br/>
              <w:t>В</w:t>
            </w:r>
            <w:proofErr w:type="gramEnd"/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 xml:space="preserve"> спящем режиме: прибл. 0,9 Вт</w:t>
            </w: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br/>
              <w:t>Обычное потребление энергии (TEC): 0,33 </w:t>
            </w:r>
            <w:proofErr w:type="spellStart"/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кВт</w:t>
            </w:r>
            <w:r w:rsidRPr="00C403D6">
              <w:rPr>
                <w:rFonts w:ascii="Cambria Math" w:eastAsia="Times New Roman" w:hAnsi="Cambria Math" w:cs="Cambria Math"/>
                <w:color w:val="212529"/>
                <w:sz w:val="18"/>
                <w:szCs w:val="18"/>
                <w:lang w:eastAsia="ru-RU"/>
              </w:rPr>
              <w:t>⋅</w:t>
            </w: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ч</w:t>
            </w:r>
            <w:proofErr w:type="spellEnd"/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 xml:space="preserve"> в неделю (230 В)</w:t>
            </w: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vertAlign w:val="superscript"/>
                <w:lang w:eastAsia="ru-RU"/>
              </w:rPr>
              <w:t>10</w:t>
            </w: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br/>
              <w:t>Для получения более подробной информации относительно Lot26 перейдите по следующей ссылке: http://www.canon-europe.com/For_Work/Lot26/index.aspx</w:t>
            </w:r>
          </w:p>
          <w:p w:rsidR="00C403D6" w:rsidRPr="00C403D6" w:rsidRDefault="00C403D6" w:rsidP="00C403D6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</w:pP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Уровень шума</w:t>
            </w:r>
            <w:r w:rsidR="00AF2C5D"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 xml:space="preserve"> Звуковое давление Рабочий режим: 53 дБ</w:t>
            </w:r>
          </w:p>
          <w:p w:rsidR="007A78F8" w:rsidRPr="007A78F8" w:rsidRDefault="00C403D6" w:rsidP="00AF2C5D">
            <w:pPr>
              <w:shd w:val="clear" w:color="auto" w:fill="FFFFFF"/>
              <w:rPr>
                <w:rFonts w:ascii="Times New Roman" w:hAnsi="Times New Roman" w:cs="Times New Roman"/>
                <w:color w:val="FF0000"/>
              </w:rPr>
            </w:pP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Режим ожидания: без шума</w:t>
            </w: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br/>
            </w: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u w:val="single"/>
                <w:lang w:eastAsia="ru-RU"/>
              </w:rPr>
              <w:t>Звуковая мощность</w:t>
            </w:r>
            <w:r w:rsidR="00AF2C5D"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 xml:space="preserve"> Рабочий режим: 72,2 дБ</w:t>
            </w:r>
            <w:r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br/>
            </w:r>
            <w:r w:rsidR="00AF2C5D" w:rsidRPr="00C403D6">
              <w:rPr>
                <w:rFonts w:ascii="Times New Roman" w:eastAsia="Times New Roman" w:hAnsi="Times New Roman" w:cs="Times New Roman"/>
                <w:color w:val="212529"/>
                <w:sz w:val="18"/>
                <w:szCs w:val="18"/>
                <w:lang w:eastAsia="ru-RU"/>
              </w:rPr>
              <w:t>Режим ожидания: без шума</w:t>
            </w:r>
          </w:p>
        </w:tc>
        <w:tc>
          <w:tcPr>
            <w:tcW w:w="992" w:type="dxa"/>
          </w:tcPr>
          <w:p w:rsidR="00C403D6" w:rsidRDefault="00C403D6" w:rsidP="000E56A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  <w:p w:rsidR="000E56A6" w:rsidRPr="00AB27F8" w:rsidRDefault="007A78F8" w:rsidP="000E56A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lang w:val="en-US"/>
              </w:rPr>
            </w:pPr>
            <w:r w:rsidRPr="00157F0E">
              <w:rPr>
                <w:rFonts w:ascii="Times New Roman" w:hAnsi="Times New Roman" w:cs="Times New Roman"/>
                <w:b/>
                <w:i/>
                <w:lang w:val="en-US"/>
              </w:rPr>
              <w:t>6</w:t>
            </w:r>
          </w:p>
        </w:tc>
      </w:tr>
      <w:tr w:rsidR="000E56A6" w:rsidTr="00F2495B">
        <w:tc>
          <w:tcPr>
            <w:tcW w:w="567" w:type="dxa"/>
          </w:tcPr>
          <w:p w:rsidR="000E56A6" w:rsidRDefault="000E56A6" w:rsidP="000E56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.</w:t>
            </w:r>
          </w:p>
        </w:tc>
        <w:tc>
          <w:tcPr>
            <w:tcW w:w="2410" w:type="dxa"/>
          </w:tcPr>
          <w:p w:rsidR="000E56A6" w:rsidRPr="00157F0E" w:rsidRDefault="007A78F8" w:rsidP="00AB27F8">
            <w:pPr>
              <w:rPr>
                <w:rFonts w:ascii="Times New Roman" w:hAnsi="Times New Roman" w:cs="Times New Roman"/>
                <w:b/>
              </w:rPr>
            </w:pPr>
            <w:r w:rsidRPr="00157F0E">
              <w:rPr>
                <w:rFonts w:ascii="Times New Roman" w:hAnsi="Times New Roman" w:cs="Times New Roman"/>
                <w:b/>
              </w:rPr>
              <w:t xml:space="preserve">Принтер </w:t>
            </w:r>
          </w:p>
        </w:tc>
        <w:tc>
          <w:tcPr>
            <w:tcW w:w="6804" w:type="dxa"/>
          </w:tcPr>
          <w:p w:rsidR="00CE6FBF" w:rsidRPr="00CE6FBF" w:rsidRDefault="00B729C2" w:rsidP="00CE6FBF">
            <w:pPr>
              <w:rPr>
                <w:rFonts w:ascii="Times New Roman" w:hAnsi="Times New Roman" w:cs="Times New Roman"/>
                <w:b/>
                <w:color w:val="2B2B2B"/>
                <w:sz w:val="20"/>
                <w:szCs w:val="20"/>
                <w:lang w:val="en-US"/>
              </w:rPr>
            </w:pPr>
            <w:r w:rsidRPr="00CE6FBF">
              <w:rPr>
                <w:rFonts w:ascii="Times New Roman" w:hAnsi="Times New Roman" w:cs="Times New Roman"/>
                <w:b/>
                <w:color w:val="2B2B2B"/>
                <w:sz w:val="20"/>
                <w:szCs w:val="20"/>
              </w:rPr>
              <w:t>Принтер</w:t>
            </w:r>
            <w:r w:rsidR="00CE6FBF">
              <w:rPr>
                <w:rFonts w:ascii="Times New Roman" w:hAnsi="Times New Roman" w:cs="Times New Roman"/>
                <w:b/>
                <w:color w:val="2B2B2B"/>
                <w:sz w:val="20"/>
                <w:szCs w:val="20"/>
                <w:lang w:val="en-US"/>
              </w:rPr>
              <w:t xml:space="preserve"> Canon </w:t>
            </w:r>
            <w:proofErr w:type="spellStart"/>
            <w:r w:rsidR="00CE6FBF">
              <w:rPr>
                <w:rFonts w:ascii="Times New Roman" w:hAnsi="Times New Roman" w:cs="Times New Roman"/>
                <w:b/>
                <w:color w:val="2B2B2B"/>
                <w:sz w:val="20"/>
                <w:szCs w:val="20"/>
                <w:lang w:val="en-US"/>
              </w:rPr>
              <w:t>i</w:t>
            </w:r>
            <w:proofErr w:type="spellEnd"/>
            <w:r w:rsidR="00CE6FBF">
              <w:rPr>
                <w:rFonts w:ascii="Times New Roman" w:hAnsi="Times New Roman" w:cs="Times New Roman"/>
                <w:b/>
                <w:color w:val="2B2B2B"/>
                <w:sz w:val="20"/>
                <w:szCs w:val="20"/>
                <w:lang w:val="en-US"/>
              </w:rPr>
              <w:t>-SENSYS LBP2900</w:t>
            </w:r>
          </w:p>
          <w:p w:rsidR="000E56A6" w:rsidRPr="00B729C2" w:rsidRDefault="00B729C2" w:rsidP="00CE6FBF">
            <w:pPr>
              <w:rPr>
                <w:rFonts w:ascii="Times New Roman" w:hAnsi="Times New Roman" w:cs="Times New Roman"/>
                <w:lang w:val="en-US"/>
              </w:rPr>
            </w:pPr>
            <w:r w:rsidRPr="00B729C2">
              <w:rPr>
                <w:rFonts w:ascii="Times New Roman" w:hAnsi="Times New Roman" w:cs="Times New Roman"/>
                <w:color w:val="2B2B2B"/>
                <w:sz w:val="18"/>
                <w:szCs w:val="18"/>
              </w:rPr>
              <w:t xml:space="preserve">Устройство принтер. Цветность печати черно-белая. Технология печати лазерная. Размещение </w:t>
            </w:r>
            <w:proofErr w:type="gramStart"/>
            <w:r w:rsidRPr="00B729C2">
              <w:rPr>
                <w:rFonts w:ascii="Times New Roman" w:hAnsi="Times New Roman" w:cs="Times New Roman"/>
                <w:color w:val="2B2B2B"/>
                <w:sz w:val="18"/>
                <w:szCs w:val="18"/>
              </w:rPr>
              <w:t>настольный</w:t>
            </w:r>
            <w:proofErr w:type="gramEnd"/>
            <w:r w:rsidRPr="00B729C2">
              <w:rPr>
                <w:rFonts w:ascii="Times New Roman" w:hAnsi="Times New Roman" w:cs="Times New Roman"/>
                <w:color w:val="2B2B2B"/>
                <w:sz w:val="18"/>
                <w:szCs w:val="18"/>
              </w:rPr>
              <w:t xml:space="preserve">. Область применения малый офис. Максимальный формат A4. Максимальное разрешение для ч-б печати 600x600 </w:t>
            </w:r>
            <w:proofErr w:type="spellStart"/>
            <w:r w:rsidRPr="00B729C2">
              <w:rPr>
                <w:rFonts w:ascii="Times New Roman" w:hAnsi="Times New Roman" w:cs="Times New Roman"/>
                <w:color w:val="2B2B2B"/>
                <w:sz w:val="18"/>
                <w:szCs w:val="18"/>
              </w:rPr>
              <w:t>dpi</w:t>
            </w:r>
            <w:proofErr w:type="spellEnd"/>
            <w:r w:rsidRPr="00B729C2">
              <w:rPr>
                <w:rFonts w:ascii="Times New Roman" w:hAnsi="Times New Roman" w:cs="Times New Roman"/>
                <w:color w:val="2B2B2B"/>
                <w:sz w:val="18"/>
                <w:szCs w:val="18"/>
              </w:rPr>
              <w:t xml:space="preserve">. Скорость печати 12 </w:t>
            </w:r>
            <w:proofErr w:type="spellStart"/>
            <w:r w:rsidRPr="00B729C2">
              <w:rPr>
                <w:rFonts w:ascii="Times New Roman" w:hAnsi="Times New Roman" w:cs="Times New Roman"/>
                <w:color w:val="2B2B2B"/>
                <w:sz w:val="18"/>
                <w:szCs w:val="18"/>
              </w:rPr>
              <w:t>стр</w:t>
            </w:r>
            <w:proofErr w:type="spellEnd"/>
            <w:r w:rsidRPr="00B729C2">
              <w:rPr>
                <w:rFonts w:ascii="Times New Roman" w:hAnsi="Times New Roman" w:cs="Times New Roman"/>
                <w:color w:val="2B2B2B"/>
                <w:sz w:val="18"/>
                <w:szCs w:val="18"/>
              </w:rPr>
              <w:t>-мин (ч-б А</w:t>
            </w:r>
            <w:proofErr w:type="gramStart"/>
            <w:r w:rsidRPr="00B729C2">
              <w:rPr>
                <w:rFonts w:ascii="Times New Roman" w:hAnsi="Times New Roman" w:cs="Times New Roman"/>
                <w:color w:val="2B2B2B"/>
                <w:sz w:val="18"/>
                <w:szCs w:val="18"/>
              </w:rPr>
              <w:t>4</w:t>
            </w:r>
            <w:proofErr w:type="gramEnd"/>
            <w:r w:rsidRPr="00B729C2">
              <w:rPr>
                <w:rFonts w:ascii="Times New Roman" w:hAnsi="Times New Roman" w:cs="Times New Roman"/>
                <w:color w:val="2B2B2B"/>
                <w:sz w:val="18"/>
                <w:szCs w:val="18"/>
              </w:rPr>
              <w:t>). Время выхода первого отпечатка 9.30 c (ч-б). Подача бумаги 150 лист</w:t>
            </w:r>
            <w:proofErr w:type="gramStart"/>
            <w:r w:rsidRPr="00B729C2">
              <w:rPr>
                <w:rFonts w:ascii="Times New Roman" w:hAnsi="Times New Roman" w:cs="Times New Roman"/>
                <w:color w:val="2B2B2B"/>
                <w:sz w:val="18"/>
                <w:szCs w:val="18"/>
              </w:rPr>
              <w:t>.</w:t>
            </w:r>
            <w:proofErr w:type="gramEnd"/>
            <w:r w:rsidRPr="00B729C2">
              <w:rPr>
                <w:rFonts w:ascii="Times New Roman" w:hAnsi="Times New Roman" w:cs="Times New Roman"/>
                <w:color w:val="2B2B2B"/>
                <w:sz w:val="18"/>
                <w:szCs w:val="18"/>
              </w:rPr>
              <w:t xml:space="preserve"> (</w:t>
            </w:r>
            <w:proofErr w:type="gramStart"/>
            <w:r w:rsidRPr="00B729C2">
              <w:rPr>
                <w:rFonts w:ascii="Times New Roman" w:hAnsi="Times New Roman" w:cs="Times New Roman"/>
                <w:color w:val="2B2B2B"/>
                <w:sz w:val="18"/>
                <w:szCs w:val="18"/>
              </w:rPr>
              <w:t>с</w:t>
            </w:r>
            <w:proofErr w:type="gramEnd"/>
            <w:r w:rsidRPr="00B729C2">
              <w:rPr>
                <w:rFonts w:ascii="Times New Roman" w:hAnsi="Times New Roman" w:cs="Times New Roman"/>
                <w:color w:val="2B2B2B"/>
                <w:sz w:val="18"/>
                <w:szCs w:val="18"/>
              </w:rPr>
              <w:t>тандартная). Вывод бумаги 100 лист</w:t>
            </w:r>
            <w:proofErr w:type="gramStart"/>
            <w:r w:rsidRPr="00B729C2">
              <w:rPr>
                <w:rFonts w:ascii="Times New Roman" w:hAnsi="Times New Roman" w:cs="Times New Roman"/>
                <w:color w:val="2B2B2B"/>
                <w:sz w:val="18"/>
                <w:szCs w:val="18"/>
              </w:rPr>
              <w:t>.</w:t>
            </w:r>
            <w:proofErr w:type="gramEnd"/>
            <w:r w:rsidRPr="00B729C2">
              <w:rPr>
                <w:rFonts w:ascii="Times New Roman" w:hAnsi="Times New Roman" w:cs="Times New Roman"/>
                <w:color w:val="2B2B2B"/>
                <w:sz w:val="18"/>
                <w:szCs w:val="18"/>
              </w:rPr>
              <w:t xml:space="preserve"> (</w:t>
            </w:r>
            <w:proofErr w:type="gramStart"/>
            <w:r w:rsidRPr="00B729C2">
              <w:rPr>
                <w:rFonts w:ascii="Times New Roman" w:hAnsi="Times New Roman" w:cs="Times New Roman"/>
                <w:color w:val="2B2B2B"/>
                <w:sz w:val="18"/>
                <w:szCs w:val="18"/>
              </w:rPr>
              <w:t>с</w:t>
            </w:r>
            <w:proofErr w:type="gramEnd"/>
            <w:r w:rsidRPr="00B729C2">
              <w:rPr>
                <w:rFonts w:ascii="Times New Roman" w:hAnsi="Times New Roman" w:cs="Times New Roman"/>
                <w:color w:val="2B2B2B"/>
                <w:sz w:val="18"/>
                <w:szCs w:val="18"/>
              </w:rPr>
              <w:t xml:space="preserve">тандартный). Емкость лотка ручной подачи 1 лист. Плотность бумаги 60-163 г-м2. Печать на: пленках, этикетках, глянцевой бумаге, конвертах, матовой бумаге. Ресурс ч-б картриджа-тонера 2000 страниц. Объем памяти 2 МБ, максимальный 2 МБ. Интерфейсы подключения USB. Версия USB 2.0. Поддержка </w:t>
            </w:r>
            <w:proofErr w:type="spellStart"/>
            <w:r w:rsidRPr="00B729C2">
              <w:rPr>
                <w:rFonts w:ascii="Times New Roman" w:hAnsi="Times New Roman" w:cs="Times New Roman"/>
                <w:color w:val="2B2B2B"/>
                <w:sz w:val="18"/>
                <w:szCs w:val="18"/>
              </w:rPr>
              <w:t>PostScript</w:t>
            </w:r>
            <w:proofErr w:type="spellEnd"/>
            <w:r w:rsidRPr="00B729C2">
              <w:rPr>
                <w:rFonts w:ascii="Times New Roman" w:hAnsi="Times New Roman" w:cs="Times New Roman"/>
                <w:color w:val="2B2B2B"/>
                <w:sz w:val="18"/>
                <w:szCs w:val="18"/>
              </w:rPr>
              <w:t xml:space="preserve"> нет. Поддержка ОС </w:t>
            </w:r>
            <w:proofErr w:type="spellStart"/>
            <w:r w:rsidRPr="00B729C2">
              <w:rPr>
                <w:rFonts w:ascii="Times New Roman" w:hAnsi="Times New Roman" w:cs="Times New Roman"/>
                <w:color w:val="2B2B2B"/>
                <w:sz w:val="18"/>
                <w:szCs w:val="18"/>
              </w:rPr>
              <w:t>Windows</w:t>
            </w:r>
            <w:proofErr w:type="spellEnd"/>
            <w:r w:rsidRPr="00B729C2">
              <w:rPr>
                <w:rFonts w:ascii="Times New Roman" w:hAnsi="Times New Roman" w:cs="Times New Roman"/>
                <w:color w:val="2B2B2B"/>
                <w:sz w:val="18"/>
                <w:szCs w:val="18"/>
              </w:rPr>
              <w:t xml:space="preserve">. Необходимые системные требования </w:t>
            </w:r>
            <w:proofErr w:type="spellStart"/>
            <w:r w:rsidRPr="00B729C2">
              <w:rPr>
                <w:rFonts w:ascii="Times New Roman" w:hAnsi="Times New Roman" w:cs="Times New Roman"/>
                <w:color w:val="2B2B2B"/>
                <w:sz w:val="18"/>
                <w:szCs w:val="18"/>
              </w:rPr>
              <w:t>Intel</w:t>
            </w:r>
            <w:proofErr w:type="spellEnd"/>
            <w:r w:rsidRPr="00B729C2">
              <w:rPr>
                <w:rFonts w:ascii="Times New Roman" w:hAnsi="Times New Roman" w:cs="Times New Roman"/>
                <w:color w:val="2B2B2B"/>
                <w:sz w:val="18"/>
                <w:szCs w:val="18"/>
              </w:rPr>
              <w:t xml:space="preserve"> </w:t>
            </w:r>
            <w:proofErr w:type="spellStart"/>
            <w:r w:rsidRPr="00B729C2">
              <w:rPr>
                <w:rFonts w:ascii="Times New Roman" w:hAnsi="Times New Roman" w:cs="Times New Roman"/>
                <w:color w:val="2B2B2B"/>
                <w:sz w:val="18"/>
                <w:szCs w:val="18"/>
              </w:rPr>
              <w:t>Pentium</w:t>
            </w:r>
            <w:proofErr w:type="spellEnd"/>
            <w:r w:rsidRPr="00B729C2">
              <w:rPr>
                <w:rFonts w:ascii="Times New Roman" w:hAnsi="Times New Roman" w:cs="Times New Roman"/>
                <w:color w:val="2B2B2B"/>
                <w:sz w:val="18"/>
                <w:szCs w:val="18"/>
              </w:rPr>
              <w:t xml:space="preserve"> + 32 </w:t>
            </w:r>
            <w:proofErr w:type="spellStart"/>
            <w:r w:rsidRPr="00B729C2">
              <w:rPr>
                <w:rFonts w:ascii="Times New Roman" w:hAnsi="Times New Roman" w:cs="Times New Roman"/>
                <w:color w:val="2B2B2B"/>
                <w:sz w:val="18"/>
                <w:szCs w:val="18"/>
              </w:rPr>
              <w:t>Mb</w:t>
            </w:r>
            <w:proofErr w:type="spellEnd"/>
            <w:r w:rsidRPr="00B729C2">
              <w:rPr>
                <w:rFonts w:ascii="Times New Roman" w:hAnsi="Times New Roman" w:cs="Times New Roman"/>
                <w:color w:val="2B2B2B"/>
                <w:sz w:val="18"/>
                <w:szCs w:val="18"/>
              </w:rPr>
              <w:t xml:space="preserve"> RAM. Потребляемая мощность (при работе) 259 Вт. Потребляемая мощность (в режиме ожидания) 2 Вт. Уровень шума при работе 48 дБ. Габариты (</w:t>
            </w:r>
            <w:proofErr w:type="spellStart"/>
            <w:r w:rsidRPr="00B729C2">
              <w:rPr>
                <w:rFonts w:ascii="Times New Roman" w:hAnsi="Times New Roman" w:cs="Times New Roman"/>
                <w:color w:val="2B2B2B"/>
                <w:sz w:val="18"/>
                <w:szCs w:val="18"/>
              </w:rPr>
              <w:t>ШхВхГ</w:t>
            </w:r>
            <w:proofErr w:type="spellEnd"/>
            <w:r w:rsidRPr="00B729C2">
              <w:rPr>
                <w:rFonts w:ascii="Times New Roman" w:hAnsi="Times New Roman" w:cs="Times New Roman"/>
                <w:color w:val="2B2B2B"/>
                <w:sz w:val="18"/>
                <w:szCs w:val="18"/>
              </w:rPr>
              <w:t>) 370x217x251 мм. Вес 5.7 кг. Дополнительная информация Режим экономии тонера. Используется тонер №703</w:t>
            </w:r>
          </w:p>
        </w:tc>
        <w:tc>
          <w:tcPr>
            <w:tcW w:w="992" w:type="dxa"/>
          </w:tcPr>
          <w:p w:rsidR="00CE6FBF" w:rsidRDefault="00CE6FBF" w:rsidP="000E56A6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  <w:p w:rsidR="000E56A6" w:rsidRPr="00AB27F8" w:rsidRDefault="007A78F8" w:rsidP="000E56A6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AB27F8">
              <w:rPr>
                <w:rFonts w:ascii="Times New Roman" w:hAnsi="Times New Roman" w:cs="Times New Roman"/>
                <w:b/>
                <w:i/>
                <w:lang w:val="en-US"/>
              </w:rPr>
              <w:t>4</w:t>
            </w:r>
          </w:p>
        </w:tc>
      </w:tr>
      <w:tr w:rsidR="000E56A6" w:rsidTr="00F2495B">
        <w:tc>
          <w:tcPr>
            <w:tcW w:w="567" w:type="dxa"/>
          </w:tcPr>
          <w:p w:rsidR="000E56A6" w:rsidRDefault="000E56A6" w:rsidP="000E56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410" w:type="dxa"/>
          </w:tcPr>
          <w:p w:rsidR="000E56A6" w:rsidRPr="00157F0E" w:rsidRDefault="00051668" w:rsidP="00AB27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вердый накопитель </w:t>
            </w:r>
          </w:p>
        </w:tc>
        <w:tc>
          <w:tcPr>
            <w:tcW w:w="6804" w:type="dxa"/>
          </w:tcPr>
          <w:p w:rsidR="000E56A6" w:rsidRPr="007A78F8" w:rsidRDefault="007A78F8" w:rsidP="007A78F8">
            <w:pPr>
              <w:rPr>
                <w:rFonts w:ascii="Times New Roman" w:hAnsi="Times New Roman" w:cs="Times New Roman"/>
              </w:rPr>
            </w:pPr>
            <w:r w:rsidRPr="007A78F8">
              <w:rPr>
                <w:rFonts w:ascii="Times New Roman" w:hAnsi="Times New Roman" w:cs="Times New Roman"/>
                <w:lang w:val="en-US"/>
              </w:rPr>
              <w:t xml:space="preserve">SSD </w:t>
            </w:r>
            <w:r w:rsidR="00C0792C">
              <w:rPr>
                <w:rFonts w:ascii="Times New Roman" w:hAnsi="Times New Roman" w:cs="Times New Roman"/>
                <w:lang w:val="en-US"/>
              </w:rPr>
              <w:t xml:space="preserve">Lexar </w:t>
            </w:r>
            <w:r w:rsidRPr="007A78F8">
              <w:rPr>
                <w:rFonts w:ascii="Times New Roman" w:hAnsi="Times New Roman" w:cs="Times New Roman"/>
                <w:lang w:val="en-US"/>
              </w:rPr>
              <w:t>256GB SATA</w:t>
            </w:r>
          </w:p>
        </w:tc>
        <w:tc>
          <w:tcPr>
            <w:tcW w:w="992" w:type="dxa"/>
          </w:tcPr>
          <w:p w:rsidR="000E56A6" w:rsidRPr="00AB27F8" w:rsidRDefault="007A78F8" w:rsidP="000E56A6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AB27F8">
              <w:rPr>
                <w:rFonts w:ascii="Times New Roman" w:hAnsi="Times New Roman" w:cs="Times New Roman"/>
                <w:b/>
                <w:i/>
                <w:lang w:val="en-US"/>
              </w:rPr>
              <w:t>8</w:t>
            </w:r>
          </w:p>
        </w:tc>
      </w:tr>
      <w:tr w:rsidR="000D48EF" w:rsidTr="00F2495B">
        <w:tc>
          <w:tcPr>
            <w:tcW w:w="567" w:type="dxa"/>
          </w:tcPr>
          <w:p w:rsidR="000D48EF" w:rsidRPr="000D48EF" w:rsidRDefault="000D48EF" w:rsidP="000E56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.</w:t>
            </w:r>
          </w:p>
        </w:tc>
        <w:tc>
          <w:tcPr>
            <w:tcW w:w="2410" w:type="dxa"/>
          </w:tcPr>
          <w:p w:rsidR="000D48EF" w:rsidRDefault="000D48EF" w:rsidP="00AB27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вердый накопитель</w:t>
            </w:r>
          </w:p>
        </w:tc>
        <w:tc>
          <w:tcPr>
            <w:tcW w:w="6804" w:type="dxa"/>
          </w:tcPr>
          <w:p w:rsidR="000D48EF" w:rsidRPr="007A78F8" w:rsidRDefault="000D48EF" w:rsidP="007A78F8">
            <w:pPr>
              <w:rPr>
                <w:rFonts w:ascii="Times New Roman" w:hAnsi="Times New Roman" w:cs="Times New Roman"/>
                <w:lang w:val="en-US"/>
              </w:rPr>
            </w:pPr>
            <w:r w:rsidRPr="007A78F8">
              <w:rPr>
                <w:rFonts w:ascii="Times New Roman" w:hAnsi="Times New Roman" w:cs="Times New Roman"/>
                <w:lang w:val="en-US"/>
              </w:rPr>
              <w:t xml:space="preserve">SSD </w:t>
            </w:r>
            <w:r>
              <w:rPr>
                <w:rFonts w:ascii="Times New Roman" w:hAnsi="Times New Roman" w:cs="Times New Roman"/>
                <w:lang w:val="en-US"/>
              </w:rPr>
              <w:t xml:space="preserve">Lexar 256GB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VMe</w:t>
            </w:r>
            <w:proofErr w:type="spellEnd"/>
          </w:p>
        </w:tc>
        <w:tc>
          <w:tcPr>
            <w:tcW w:w="992" w:type="dxa"/>
          </w:tcPr>
          <w:p w:rsidR="000D48EF" w:rsidRPr="00AB27F8" w:rsidRDefault="000D48EF" w:rsidP="000E56A6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</w:tr>
      <w:tr w:rsidR="000E56A6" w:rsidTr="00F2495B">
        <w:tc>
          <w:tcPr>
            <w:tcW w:w="567" w:type="dxa"/>
          </w:tcPr>
          <w:p w:rsidR="000E56A6" w:rsidRPr="000D48EF" w:rsidRDefault="000D48EF" w:rsidP="000E56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.</w:t>
            </w:r>
          </w:p>
        </w:tc>
        <w:tc>
          <w:tcPr>
            <w:tcW w:w="2410" w:type="dxa"/>
          </w:tcPr>
          <w:p w:rsidR="000E56A6" w:rsidRPr="00157F0E" w:rsidRDefault="007A78F8" w:rsidP="00AB27F8">
            <w:pPr>
              <w:rPr>
                <w:rFonts w:ascii="Times New Roman" w:hAnsi="Times New Roman" w:cs="Times New Roman"/>
                <w:b/>
              </w:rPr>
            </w:pPr>
            <w:r w:rsidRPr="00157F0E">
              <w:rPr>
                <w:rFonts w:ascii="Times New Roman" w:hAnsi="Times New Roman" w:cs="Times New Roman"/>
                <w:b/>
              </w:rPr>
              <w:t xml:space="preserve">Материнская плата </w:t>
            </w:r>
          </w:p>
        </w:tc>
        <w:tc>
          <w:tcPr>
            <w:tcW w:w="6804" w:type="dxa"/>
          </w:tcPr>
          <w:p w:rsidR="000E56A6" w:rsidRPr="007A78F8" w:rsidRDefault="000D48EF" w:rsidP="007A78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igabyte H 610M</w:t>
            </w:r>
          </w:p>
        </w:tc>
        <w:tc>
          <w:tcPr>
            <w:tcW w:w="992" w:type="dxa"/>
          </w:tcPr>
          <w:p w:rsidR="000E56A6" w:rsidRPr="00F2495B" w:rsidRDefault="00F2495B" w:rsidP="000E56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  <w:tr w:rsidR="000E56A6" w:rsidTr="00F2495B">
        <w:tc>
          <w:tcPr>
            <w:tcW w:w="567" w:type="dxa"/>
          </w:tcPr>
          <w:p w:rsidR="000E56A6" w:rsidRPr="000D48EF" w:rsidRDefault="000D48EF" w:rsidP="000E56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.</w:t>
            </w:r>
          </w:p>
        </w:tc>
        <w:tc>
          <w:tcPr>
            <w:tcW w:w="2410" w:type="dxa"/>
          </w:tcPr>
          <w:p w:rsidR="000E56A6" w:rsidRPr="00157F0E" w:rsidRDefault="007A78F8" w:rsidP="00AB27F8">
            <w:pPr>
              <w:rPr>
                <w:rFonts w:ascii="Times New Roman" w:hAnsi="Times New Roman" w:cs="Times New Roman"/>
                <w:b/>
              </w:rPr>
            </w:pPr>
            <w:r w:rsidRPr="00157F0E">
              <w:rPr>
                <w:rFonts w:ascii="Times New Roman" w:hAnsi="Times New Roman" w:cs="Times New Roman"/>
                <w:b/>
              </w:rPr>
              <w:t xml:space="preserve">Процессор </w:t>
            </w:r>
          </w:p>
        </w:tc>
        <w:tc>
          <w:tcPr>
            <w:tcW w:w="6804" w:type="dxa"/>
          </w:tcPr>
          <w:p w:rsidR="007A78F8" w:rsidRPr="000D48EF" w:rsidRDefault="007A78F8" w:rsidP="007A78F8">
            <w:pPr>
              <w:rPr>
                <w:rFonts w:ascii="Times New Roman" w:hAnsi="Times New Roman" w:cs="Times New Roman"/>
              </w:rPr>
            </w:pPr>
            <w:r w:rsidRPr="007A78F8">
              <w:rPr>
                <w:rFonts w:ascii="Times New Roman" w:hAnsi="Times New Roman" w:cs="Times New Roman"/>
              </w:rPr>
              <w:t xml:space="preserve">Процессор </w:t>
            </w:r>
            <w:proofErr w:type="spellStart"/>
            <w:r w:rsidRPr="007A78F8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0D48EF">
              <w:rPr>
                <w:rFonts w:ascii="Times New Roman" w:hAnsi="Times New Roman" w:cs="Times New Roman"/>
              </w:rPr>
              <w:t>3</w:t>
            </w:r>
            <w:r w:rsidR="000D48EF">
              <w:rPr>
                <w:rFonts w:ascii="Times New Roman" w:hAnsi="Times New Roman" w:cs="Times New Roman"/>
                <w:lang w:val="en-US"/>
              </w:rPr>
              <w:t xml:space="preserve">,  12 </w:t>
            </w:r>
            <w:r w:rsidRPr="000D48EF">
              <w:rPr>
                <w:rFonts w:ascii="Times New Roman" w:hAnsi="Times New Roman" w:cs="Times New Roman"/>
              </w:rPr>
              <w:t xml:space="preserve"> </w:t>
            </w:r>
            <w:r w:rsidRPr="007A78F8">
              <w:rPr>
                <w:rFonts w:ascii="Times New Roman" w:hAnsi="Times New Roman" w:cs="Times New Roman"/>
              </w:rPr>
              <w:t xml:space="preserve">поколения </w:t>
            </w:r>
          </w:p>
        </w:tc>
        <w:tc>
          <w:tcPr>
            <w:tcW w:w="992" w:type="dxa"/>
          </w:tcPr>
          <w:p w:rsidR="007A78F8" w:rsidRPr="00AB27F8" w:rsidRDefault="007A78F8" w:rsidP="000E56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B27F8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  <w:tr w:rsidR="000E56A6" w:rsidTr="00F2495B">
        <w:tc>
          <w:tcPr>
            <w:tcW w:w="567" w:type="dxa"/>
          </w:tcPr>
          <w:p w:rsidR="000E56A6" w:rsidRPr="000D48EF" w:rsidRDefault="000D48EF" w:rsidP="000E56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.</w:t>
            </w:r>
          </w:p>
        </w:tc>
        <w:tc>
          <w:tcPr>
            <w:tcW w:w="2410" w:type="dxa"/>
          </w:tcPr>
          <w:p w:rsidR="000E56A6" w:rsidRPr="00157F0E" w:rsidRDefault="007A78F8" w:rsidP="00AB27F8">
            <w:pPr>
              <w:rPr>
                <w:rFonts w:ascii="Times New Roman" w:hAnsi="Times New Roman" w:cs="Times New Roman"/>
                <w:b/>
              </w:rPr>
            </w:pPr>
            <w:r w:rsidRPr="00157F0E">
              <w:rPr>
                <w:rFonts w:ascii="Times New Roman" w:hAnsi="Times New Roman" w:cs="Times New Roman"/>
                <w:b/>
              </w:rPr>
              <w:t xml:space="preserve">Оперативная память </w:t>
            </w:r>
          </w:p>
        </w:tc>
        <w:tc>
          <w:tcPr>
            <w:tcW w:w="6804" w:type="dxa"/>
          </w:tcPr>
          <w:p w:rsidR="000E56A6" w:rsidRPr="000D48EF" w:rsidRDefault="007A78F8" w:rsidP="007A78F8">
            <w:pPr>
              <w:rPr>
                <w:rFonts w:ascii="Times New Roman" w:hAnsi="Times New Roman" w:cs="Times New Roman"/>
              </w:rPr>
            </w:pPr>
            <w:r w:rsidRPr="007A78F8">
              <w:rPr>
                <w:rFonts w:ascii="Times New Roman" w:hAnsi="Times New Roman" w:cs="Times New Roman"/>
              </w:rPr>
              <w:t>16</w:t>
            </w:r>
            <w:r w:rsidRPr="007A78F8">
              <w:rPr>
                <w:rFonts w:ascii="Times New Roman" w:hAnsi="Times New Roman" w:cs="Times New Roman"/>
                <w:lang w:val="en-US"/>
              </w:rPr>
              <w:t>Gb</w:t>
            </w:r>
            <w:r w:rsidRPr="000D48EF">
              <w:rPr>
                <w:rFonts w:ascii="Times New Roman" w:hAnsi="Times New Roman" w:cs="Times New Roman"/>
              </w:rPr>
              <w:t xml:space="preserve"> </w:t>
            </w:r>
            <w:r w:rsidRPr="007A78F8">
              <w:rPr>
                <w:rFonts w:ascii="Times New Roman" w:hAnsi="Times New Roman" w:cs="Times New Roman"/>
                <w:lang w:val="en-US"/>
              </w:rPr>
              <w:t>DDR</w:t>
            </w:r>
            <w:r w:rsidRPr="000D48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0E56A6" w:rsidRPr="000D48EF" w:rsidRDefault="000D48EF" w:rsidP="000E56A6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>6</w:t>
            </w:r>
          </w:p>
        </w:tc>
      </w:tr>
      <w:tr w:rsidR="007A78F8" w:rsidTr="00F2495B">
        <w:trPr>
          <w:trHeight w:val="58"/>
        </w:trPr>
        <w:tc>
          <w:tcPr>
            <w:tcW w:w="567" w:type="dxa"/>
          </w:tcPr>
          <w:p w:rsidR="007A78F8" w:rsidRPr="000D48EF" w:rsidRDefault="000D48EF" w:rsidP="000E56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.</w:t>
            </w:r>
          </w:p>
        </w:tc>
        <w:tc>
          <w:tcPr>
            <w:tcW w:w="2410" w:type="dxa"/>
          </w:tcPr>
          <w:p w:rsidR="007A78F8" w:rsidRPr="00157F0E" w:rsidRDefault="007A78F8" w:rsidP="00AB27F8">
            <w:pPr>
              <w:rPr>
                <w:rFonts w:ascii="Times New Roman" w:hAnsi="Times New Roman" w:cs="Times New Roman"/>
                <w:b/>
              </w:rPr>
            </w:pPr>
            <w:r w:rsidRPr="00157F0E">
              <w:rPr>
                <w:rFonts w:ascii="Times New Roman" w:hAnsi="Times New Roman" w:cs="Times New Roman"/>
                <w:b/>
              </w:rPr>
              <w:t xml:space="preserve">Монитор </w:t>
            </w:r>
          </w:p>
        </w:tc>
        <w:tc>
          <w:tcPr>
            <w:tcW w:w="6804" w:type="dxa"/>
          </w:tcPr>
          <w:p w:rsidR="007A78F8" w:rsidRPr="000D48EF" w:rsidRDefault="007A78F8" w:rsidP="007A78F8">
            <w:pPr>
              <w:rPr>
                <w:rFonts w:ascii="Times New Roman" w:hAnsi="Times New Roman" w:cs="Times New Roman"/>
              </w:rPr>
            </w:pPr>
            <w:r w:rsidRPr="000D48EF">
              <w:rPr>
                <w:rFonts w:ascii="Times New Roman" w:hAnsi="Times New Roman" w:cs="Times New Roman"/>
              </w:rPr>
              <w:t>24’’</w:t>
            </w:r>
            <w:r w:rsidR="008468C8" w:rsidRPr="007A78F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468C8" w:rsidRPr="007A78F8">
              <w:rPr>
                <w:rFonts w:ascii="Times New Roman" w:hAnsi="Times New Roman" w:cs="Times New Roman"/>
                <w:lang w:val="en-US"/>
              </w:rPr>
              <w:t>LCD</w:t>
            </w:r>
          </w:p>
        </w:tc>
        <w:tc>
          <w:tcPr>
            <w:tcW w:w="992" w:type="dxa"/>
          </w:tcPr>
          <w:p w:rsidR="007A78F8" w:rsidRPr="000D48EF" w:rsidRDefault="00AB27F8" w:rsidP="000E56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D48EF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</w:tbl>
    <w:p w:rsidR="000E56A6" w:rsidRDefault="000E56A6" w:rsidP="000E56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652AD" w:rsidRPr="000E56A6" w:rsidRDefault="00D652AD" w:rsidP="000E56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D652AD" w:rsidRPr="000E56A6" w:rsidSect="001500A0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47C6"/>
    <w:multiLevelType w:val="hybridMultilevel"/>
    <w:tmpl w:val="485ECD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10CC3"/>
    <w:multiLevelType w:val="multilevel"/>
    <w:tmpl w:val="9AE4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684B4F"/>
    <w:multiLevelType w:val="multilevel"/>
    <w:tmpl w:val="B734C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CD4777"/>
    <w:multiLevelType w:val="multilevel"/>
    <w:tmpl w:val="A6D6E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0671EA"/>
    <w:multiLevelType w:val="multilevel"/>
    <w:tmpl w:val="ED7C3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236BAA"/>
    <w:multiLevelType w:val="multilevel"/>
    <w:tmpl w:val="46580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43451F"/>
    <w:multiLevelType w:val="multilevel"/>
    <w:tmpl w:val="12325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8D017A"/>
    <w:multiLevelType w:val="multilevel"/>
    <w:tmpl w:val="8D08F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F58"/>
    <w:rsid w:val="00051668"/>
    <w:rsid w:val="00056A4C"/>
    <w:rsid w:val="000D48EF"/>
    <w:rsid w:val="000D4F58"/>
    <w:rsid w:val="000E56A6"/>
    <w:rsid w:val="00147E49"/>
    <w:rsid w:val="001500A0"/>
    <w:rsid w:val="00157F0E"/>
    <w:rsid w:val="001F4F2B"/>
    <w:rsid w:val="002F516E"/>
    <w:rsid w:val="0035056B"/>
    <w:rsid w:val="0035581E"/>
    <w:rsid w:val="003E74B3"/>
    <w:rsid w:val="005652E7"/>
    <w:rsid w:val="005E03EA"/>
    <w:rsid w:val="006277D6"/>
    <w:rsid w:val="007A78F8"/>
    <w:rsid w:val="008468C8"/>
    <w:rsid w:val="00931986"/>
    <w:rsid w:val="0093338D"/>
    <w:rsid w:val="00AB27F8"/>
    <w:rsid w:val="00AC6815"/>
    <w:rsid w:val="00AF2C5D"/>
    <w:rsid w:val="00B67410"/>
    <w:rsid w:val="00B729C2"/>
    <w:rsid w:val="00C0792C"/>
    <w:rsid w:val="00C403D6"/>
    <w:rsid w:val="00CE388C"/>
    <w:rsid w:val="00CE6FBF"/>
    <w:rsid w:val="00D652AD"/>
    <w:rsid w:val="00DB083F"/>
    <w:rsid w:val="00E260FF"/>
    <w:rsid w:val="00E8069B"/>
    <w:rsid w:val="00F2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403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nzvf">
    <w:name w:val="_2nzvf"/>
    <w:basedOn w:val="a0"/>
    <w:rsid w:val="00C403D6"/>
  </w:style>
  <w:style w:type="character" w:customStyle="1" w:styleId="2mnp0">
    <w:name w:val="_2mnp0"/>
    <w:basedOn w:val="a0"/>
    <w:rsid w:val="00C403D6"/>
  </w:style>
  <w:style w:type="paragraph" w:styleId="a4">
    <w:name w:val="Normal (Web)"/>
    <w:basedOn w:val="a"/>
    <w:uiPriority w:val="99"/>
    <w:semiHidden/>
    <w:unhideWhenUsed/>
    <w:rsid w:val="00C40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403D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1500A0"/>
    <w:pPr>
      <w:suppressAutoHyphens/>
      <w:spacing w:after="160" w:line="259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E7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7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403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nzvf">
    <w:name w:val="_2nzvf"/>
    <w:basedOn w:val="a0"/>
    <w:rsid w:val="00C403D6"/>
  </w:style>
  <w:style w:type="character" w:customStyle="1" w:styleId="2mnp0">
    <w:name w:val="_2mnp0"/>
    <w:basedOn w:val="a0"/>
    <w:rsid w:val="00C403D6"/>
  </w:style>
  <w:style w:type="paragraph" w:styleId="a4">
    <w:name w:val="Normal (Web)"/>
    <w:basedOn w:val="a"/>
    <w:uiPriority w:val="99"/>
    <w:semiHidden/>
    <w:unhideWhenUsed/>
    <w:rsid w:val="00C40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403D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1500A0"/>
    <w:pPr>
      <w:suppressAutoHyphens/>
      <w:spacing w:after="160" w:line="259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E7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7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05EBD-C06C-428A-BF7F-044F3B641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K4</dc:creator>
  <cp:keywords/>
  <dc:description/>
  <cp:lastModifiedBy>BNK4</cp:lastModifiedBy>
  <cp:revision>62</cp:revision>
  <cp:lastPrinted>2023-10-23T06:56:00Z</cp:lastPrinted>
  <dcterms:created xsi:type="dcterms:W3CDTF">2023-10-11T06:57:00Z</dcterms:created>
  <dcterms:modified xsi:type="dcterms:W3CDTF">2023-10-23T07:00:00Z</dcterms:modified>
</cp:coreProperties>
</file>